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8E" w:rsidRDefault="002013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B245FA" wp14:editId="76386E31">
            <wp:extent cx="5057775" cy="668428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1509" t="14872" r="22111" b="8205"/>
                    <a:stretch/>
                  </pic:blipFill>
                  <pic:spPr bwMode="auto">
                    <a:xfrm>
                      <a:off x="0" y="0"/>
                      <a:ext cx="5057040" cy="668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D0CEA" w:rsidRPr="00E17654" w:rsidRDefault="004D0CEA" w:rsidP="00E1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70"/>
        <w:gridCol w:w="1985"/>
        <w:gridCol w:w="1134"/>
        <w:gridCol w:w="1016"/>
        <w:gridCol w:w="900"/>
        <w:gridCol w:w="1061"/>
        <w:gridCol w:w="992"/>
        <w:gridCol w:w="850"/>
      </w:tblGrid>
      <w:tr w:rsidR="005E364F" w:rsidRPr="005E364F" w:rsidTr="00364884">
        <w:tc>
          <w:tcPr>
            <w:tcW w:w="10632" w:type="dxa"/>
            <w:gridSpan w:val="9"/>
            <w:shd w:val="clear" w:color="auto" w:fill="auto"/>
          </w:tcPr>
          <w:p w:rsidR="005E364F" w:rsidRPr="00D34066" w:rsidRDefault="005E364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4"/>
                <w:szCs w:val="24"/>
                <w:lang w:eastAsia="ru-RU"/>
              </w:rPr>
            </w:pPr>
            <w:r w:rsidRPr="00D34066">
              <w:rPr>
                <w:rFonts w:ascii="10" w:eastAsia="Times New Roman" w:hAnsi="10" w:cs="Times New Roman"/>
                <w:b/>
                <w:sz w:val="24"/>
                <w:szCs w:val="24"/>
                <w:lang w:eastAsia="ru-RU"/>
              </w:rPr>
              <w:t>Объединения внеурочной деятельности</w:t>
            </w:r>
          </w:p>
          <w:p w:rsidR="00D34066" w:rsidRPr="005E364F" w:rsidRDefault="00D34066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34066" w:rsidRPr="005E364F" w:rsidTr="00364884">
        <w:trPr>
          <w:trHeight w:val="699"/>
        </w:trPr>
        <w:tc>
          <w:tcPr>
            <w:tcW w:w="824" w:type="dxa"/>
            <w:shd w:val="clear" w:color="auto" w:fill="D6E3BC" w:themeFill="accent3" w:themeFillTint="66"/>
          </w:tcPr>
          <w:p w:rsidR="00D34066" w:rsidRPr="005E364F" w:rsidRDefault="00D34066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r w:rsidRPr="005E364F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D34066" w:rsidRPr="005E364F" w:rsidRDefault="00D34066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E364F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п</w:t>
            </w:r>
            <w:proofErr w:type="gramStart"/>
            <w:r w:rsidRPr="005E364F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870" w:type="dxa"/>
            <w:shd w:val="clear" w:color="auto" w:fill="D6E3BC" w:themeFill="accent3" w:themeFillTint="66"/>
          </w:tcPr>
          <w:p w:rsidR="002B241F" w:rsidRPr="005E364F" w:rsidRDefault="00D34066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r w:rsidRPr="005E364F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Объединения, спортивные секции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D34066" w:rsidRPr="004D0CEA" w:rsidRDefault="00D34066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364F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Руковод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34066" w:rsidRDefault="00D34066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E364F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Поне</w:t>
            </w:r>
            <w:proofErr w:type="spellEnd"/>
            <w:r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-</w:t>
            </w:r>
          </w:p>
          <w:p w:rsidR="00D34066" w:rsidRPr="004D0CEA" w:rsidRDefault="00D34066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E364F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д</w:t>
            </w:r>
            <w:r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ель</w:t>
            </w:r>
            <w:r w:rsidRPr="005E3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5E364F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и</w:t>
            </w:r>
            <w:r w:rsidRPr="005E3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1016" w:type="dxa"/>
            <w:shd w:val="clear" w:color="auto" w:fill="D6E3BC" w:themeFill="accent3" w:themeFillTint="66"/>
          </w:tcPr>
          <w:p w:rsidR="00D34066" w:rsidRPr="005E364F" w:rsidRDefault="00D34066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364F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Вторни</w:t>
            </w:r>
            <w:r w:rsidRPr="005E3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:rsidR="00D34066" w:rsidRPr="005E364F" w:rsidRDefault="00D34066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r w:rsidRPr="005E364F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061" w:type="dxa"/>
            <w:shd w:val="clear" w:color="auto" w:fill="D6E3BC" w:themeFill="accent3" w:themeFillTint="66"/>
          </w:tcPr>
          <w:p w:rsidR="00D34066" w:rsidRPr="005E364F" w:rsidRDefault="00D34066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r w:rsidRPr="005E364F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64884" w:rsidRDefault="00D34066" w:rsidP="00364884">
            <w:pPr>
              <w:spacing w:after="0" w:line="240" w:lineRule="auto"/>
              <w:ind w:right="-288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r w:rsidRPr="005E364F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Пятни</w:t>
            </w:r>
            <w:r w:rsidR="00364884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-</w:t>
            </w:r>
          </w:p>
          <w:p w:rsidR="00D34066" w:rsidRPr="005E364F" w:rsidRDefault="00D34066" w:rsidP="00364884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E3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а</w:t>
            </w:r>
            <w:proofErr w:type="spellEnd"/>
          </w:p>
        </w:tc>
        <w:tc>
          <w:tcPr>
            <w:tcW w:w="850" w:type="dxa"/>
            <w:shd w:val="clear" w:color="auto" w:fill="D6E3BC" w:themeFill="accent3" w:themeFillTint="66"/>
          </w:tcPr>
          <w:p w:rsidR="00D34066" w:rsidRPr="005E364F" w:rsidRDefault="00D34066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E364F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Суббо</w:t>
            </w:r>
            <w:proofErr w:type="spellEnd"/>
            <w:r w:rsidR="00364884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-</w:t>
            </w:r>
            <w:r w:rsidRPr="005E364F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та</w:t>
            </w:r>
            <w:proofErr w:type="gramEnd"/>
          </w:p>
        </w:tc>
      </w:tr>
      <w:tr w:rsidR="0095721F" w:rsidRPr="00D34066" w:rsidTr="00364884">
        <w:trPr>
          <w:trHeight w:val="408"/>
        </w:trPr>
        <w:tc>
          <w:tcPr>
            <w:tcW w:w="824" w:type="dxa"/>
            <w:vMerge w:val="restart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70" w:type="dxa"/>
            <w:vMerge w:val="restart"/>
            <w:shd w:val="clear" w:color="auto" w:fill="EAF1DD" w:themeFill="accent3" w:themeFillTint="33"/>
          </w:tcPr>
          <w:p w:rsidR="0095721F" w:rsidRPr="001317F5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 профессий»</w:t>
            </w:r>
          </w:p>
          <w:p w:rsidR="0095721F" w:rsidRPr="001317F5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ирончева</w:t>
            </w:r>
            <w:proofErr w:type="spellEnd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С.И.</w:t>
            </w: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br/>
            </w:r>
            <w:r w:rsidR="00344232" w:rsidRPr="002B241F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1 «А»</w:t>
            </w:r>
          </w:p>
        </w:tc>
        <w:tc>
          <w:tcPr>
            <w:tcW w:w="1134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95721F" w:rsidRPr="00D34066" w:rsidRDefault="00344232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20-12.55</w:t>
            </w:r>
          </w:p>
        </w:tc>
        <w:tc>
          <w:tcPr>
            <w:tcW w:w="900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721F" w:rsidRPr="00D34066" w:rsidTr="00364884">
        <w:trPr>
          <w:trHeight w:val="408"/>
        </w:trPr>
        <w:tc>
          <w:tcPr>
            <w:tcW w:w="824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shd w:val="clear" w:color="auto" w:fill="EAF1DD" w:themeFill="accent3" w:themeFillTint="33"/>
          </w:tcPr>
          <w:p w:rsidR="0095721F" w:rsidRPr="001317F5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аранова Н.В.</w:t>
            </w:r>
          </w:p>
          <w:p w:rsidR="0095721F" w:rsidRPr="002B241F" w:rsidRDefault="00344232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i/>
                <w:sz w:val="18"/>
                <w:szCs w:val="18"/>
                <w:lang w:eastAsia="ru-RU"/>
              </w:rPr>
            </w:pPr>
            <w:r w:rsidRPr="002B241F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1 «Б»</w:t>
            </w:r>
          </w:p>
        </w:tc>
        <w:tc>
          <w:tcPr>
            <w:tcW w:w="1134" w:type="dxa"/>
            <w:shd w:val="clear" w:color="auto" w:fill="auto"/>
          </w:tcPr>
          <w:p w:rsidR="0095721F" w:rsidRPr="00D34066" w:rsidRDefault="00344232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10-13.45</w:t>
            </w:r>
          </w:p>
        </w:tc>
        <w:tc>
          <w:tcPr>
            <w:tcW w:w="1016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721F" w:rsidRPr="00D34066" w:rsidTr="00364884">
        <w:trPr>
          <w:trHeight w:val="408"/>
        </w:trPr>
        <w:tc>
          <w:tcPr>
            <w:tcW w:w="824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shd w:val="clear" w:color="auto" w:fill="EAF1DD" w:themeFill="accent3" w:themeFillTint="33"/>
          </w:tcPr>
          <w:p w:rsidR="0095721F" w:rsidRPr="001317F5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5721F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ураева А.И.</w:t>
            </w:r>
          </w:p>
          <w:p w:rsidR="00344232" w:rsidRPr="002B241F" w:rsidRDefault="00344232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i/>
                <w:sz w:val="18"/>
                <w:szCs w:val="18"/>
                <w:lang w:eastAsia="ru-RU"/>
              </w:rPr>
            </w:pPr>
            <w:r w:rsidRPr="002B241F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2 «А»</w:t>
            </w:r>
          </w:p>
        </w:tc>
        <w:tc>
          <w:tcPr>
            <w:tcW w:w="1134" w:type="dxa"/>
            <w:shd w:val="clear" w:color="auto" w:fill="auto"/>
          </w:tcPr>
          <w:p w:rsidR="0095721F" w:rsidRPr="00D34066" w:rsidRDefault="002B24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:25-14:10</w:t>
            </w:r>
          </w:p>
        </w:tc>
        <w:tc>
          <w:tcPr>
            <w:tcW w:w="1016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721F" w:rsidRPr="00D34066" w:rsidTr="00364884">
        <w:trPr>
          <w:trHeight w:val="70"/>
        </w:trPr>
        <w:tc>
          <w:tcPr>
            <w:tcW w:w="824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shd w:val="clear" w:color="auto" w:fill="EAF1DD" w:themeFill="accent3" w:themeFillTint="33"/>
          </w:tcPr>
          <w:p w:rsidR="0095721F" w:rsidRPr="001317F5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5721F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хматуллина К.А.</w:t>
            </w:r>
          </w:p>
          <w:p w:rsidR="00344232" w:rsidRPr="002B241F" w:rsidRDefault="00344232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i/>
                <w:sz w:val="18"/>
                <w:szCs w:val="18"/>
                <w:lang w:eastAsia="ru-RU"/>
              </w:rPr>
            </w:pPr>
            <w:r w:rsidRPr="002B241F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2 «В»</w:t>
            </w:r>
          </w:p>
        </w:tc>
        <w:tc>
          <w:tcPr>
            <w:tcW w:w="1134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95721F" w:rsidRPr="00D34066" w:rsidRDefault="00344232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:25-14:10</w:t>
            </w:r>
          </w:p>
        </w:tc>
        <w:tc>
          <w:tcPr>
            <w:tcW w:w="1061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721F" w:rsidRPr="00D34066" w:rsidTr="00364884">
        <w:trPr>
          <w:trHeight w:val="70"/>
        </w:trPr>
        <w:tc>
          <w:tcPr>
            <w:tcW w:w="824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shd w:val="clear" w:color="auto" w:fill="EAF1DD" w:themeFill="accent3" w:themeFillTint="33"/>
          </w:tcPr>
          <w:p w:rsidR="0095721F" w:rsidRPr="001317F5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Шешелко</w:t>
            </w:r>
            <w:proofErr w:type="spellEnd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.Б.</w:t>
            </w:r>
          </w:p>
          <w:p w:rsidR="0095721F" w:rsidRPr="002B241F" w:rsidRDefault="00344232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i/>
                <w:sz w:val="18"/>
                <w:szCs w:val="18"/>
                <w:lang w:eastAsia="ru-RU"/>
              </w:rPr>
            </w:pPr>
            <w:r w:rsidRPr="002B241F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3 «А»</w:t>
            </w:r>
          </w:p>
        </w:tc>
        <w:tc>
          <w:tcPr>
            <w:tcW w:w="1134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95721F" w:rsidRPr="00D34066" w:rsidRDefault="00344232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30-13.15</w:t>
            </w:r>
          </w:p>
        </w:tc>
        <w:tc>
          <w:tcPr>
            <w:tcW w:w="992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721F" w:rsidRPr="00D34066" w:rsidTr="00364884">
        <w:trPr>
          <w:trHeight w:val="70"/>
        </w:trPr>
        <w:tc>
          <w:tcPr>
            <w:tcW w:w="824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shd w:val="clear" w:color="auto" w:fill="EAF1DD" w:themeFill="accent3" w:themeFillTint="33"/>
          </w:tcPr>
          <w:p w:rsidR="0095721F" w:rsidRPr="001317F5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5721F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ндреева М.</w:t>
            </w:r>
            <w:proofErr w:type="gramStart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</w:t>
            </w:r>
            <w:proofErr w:type="gramEnd"/>
          </w:p>
          <w:p w:rsidR="00344232" w:rsidRPr="002B241F" w:rsidRDefault="00344232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i/>
                <w:sz w:val="18"/>
                <w:szCs w:val="18"/>
                <w:lang w:eastAsia="ru-RU"/>
              </w:rPr>
            </w:pPr>
            <w:r w:rsidRPr="002B241F">
              <w:rPr>
                <w:rFonts w:ascii="Arial Black" w:eastAsia="Times New Roman" w:hAnsi="Arial Black" w:cs="Times New Roman"/>
                <w:b/>
                <w:i/>
                <w:sz w:val="18"/>
                <w:szCs w:val="18"/>
                <w:lang w:eastAsia="ru-RU"/>
              </w:rPr>
              <w:t>3 «Б»</w:t>
            </w:r>
          </w:p>
        </w:tc>
        <w:tc>
          <w:tcPr>
            <w:tcW w:w="1134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:30-13:15</w:t>
            </w:r>
          </w:p>
        </w:tc>
        <w:tc>
          <w:tcPr>
            <w:tcW w:w="850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721F" w:rsidRPr="00D34066" w:rsidTr="00364884">
        <w:trPr>
          <w:trHeight w:val="70"/>
        </w:trPr>
        <w:tc>
          <w:tcPr>
            <w:tcW w:w="824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shd w:val="clear" w:color="auto" w:fill="EAF1DD" w:themeFill="accent3" w:themeFillTint="33"/>
          </w:tcPr>
          <w:p w:rsidR="0095721F" w:rsidRPr="001317F5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5721F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зырова М.Р.</w:t>
            </w:r>
          </w:p>
          <w:p w:rsidR="00344232" w:rsidRPr="002B241F" w:rsidRDefault="00344232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i/>
                <w:sz w:val="18"/>
                <w:szCs w:val="18"/>
                <w:lang w:eastAsia="ru-RU"/>
              </w:rPr>
            </w:pPr>
            <w:r w:rsidRPr="002B241F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4  «А»</w:t>
            </w:r>
          </w:p>
        </w:tc>
        <w:tc>
          <w:tcPr>
            <w:tcW w:w="1134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95721F" w:rsidRPr="00D34066" w:rsidRDefault="00344232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:30-14:15</w:t>
            </w:r>
          </w:p>
        </w:tc>
        <w:tc>
          <w:tcPr>
            <w:tcW w:w="1061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721F" w:rsidRPr="00D34066" w:rsidTr="00364884">
        <w:trPr>
          <w:trHeight w:val="70"/>
        </w:trPr>
        <w:tc>
          <w:tcPr>
            <w:tcW w:w="824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shd w:val="clear" w:color="auto" w:fill="EAF1DD" w:themeFill="accent3" w:themeFillTint="33"/>
          </w:tcPr>
          <w:p w:rsidR="0095721F" w:rsidRPr="001317F5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5721F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.В</w:t>
            </w:r>
          </w:p>
          <w:p w:rsidR="00344232" w:rsidRPr="002B241F" w:rsidRDefault="00344232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i/>
                <w:sz w:val="18"/>
                <w:szCs w:val="18"/>
                <w:lang w:eastAsia="ru-RU"/>
              </w:rPr>
            </w:pPr>
            <w:r w:rsidRPr="002B241F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4 «В»</w:t>
            </w:r>
          </w:p>
        </w:tc>
        <w:tc>
          <w:tcPr>
            <w:tcW w:w="1134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95721F" w:rsidRPr="00D34066" w:rsidRDefault="00344232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:30-14:15</w:t>
            </w:r>
          </w:p>
        </w:tc>
        <w:tc>
          <w:tcPr>
            <w:tcW w:w="1061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721F" w:rsidRPr="00D34066" w:rsidTr="00364884">
        <w:trPr>
          <w:trHeight w:val="70"/>
        </w:trPr>
        <w:tc>
          <w:tcPr>
            <w:tcW w:w="824" w:type="dxa"/>
            <w:vMerge w:val="restart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870" w:type="dxa"/>
            <w:vMerge w:val="restart"/>
            <w:shd w:val="clear" w:color="auto" w:fill="EAF1DD" w:themeFill="accent3" w:themeFillTint="33"/>
          </w:tcPr>
          <w:p w:rsidR="0095721F" w:rsidRPr="00455258" w:rsidRDefault="0095721F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ru-RU"/>
              </w:rPr>
            </w:pPr>
            <w:r w:rsidRPr="00455258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ru-RU"/>
              </w:rPr>
              <w:t>«Люби и знай родной край»</w:t>
            </w:r>
          </w:p>
        </w:tc>
        <w:tc>
          <w:tcPr>
            <w:tcW w:w="1985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ураева </w:t>
            </w: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.И.</w:t>
            </w:r>
          </w:p>
        </w:tc>
        <w:tc>
          <w:tcPr>
            <w:tcW w:w="1134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:30-13:1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2 «А»</w:t>
            </w:r>
          </w:p>
        </w:tc>
        <w:tc>
          <w:tcPr>
            <w:tcW w:w="1016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721F" w:rsidRPr="00D34066" w:rsidTr="00364884">
        <w:trPr>
          <w:trHeight w:val="70"/>
        </w:trPr>
        <w:tc>
          <w:tcPr>
            <w:tcW w:w="824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shd w:val="clear" w:color="auto" w:fill="EAF1DD" w:themeFill="accent3" w:themeFillTint="33"/>
          </w:tcPr>
          <w:p w:rsidR="0095721F" w:rsidRPr="001317F5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ндреева М.</w:t>
            </w:r>
            <w:proofErr w:type="gramStart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:30-14:15</w:t>
            </w:r>
          </w:p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«Б»</w:t>
            </w:r>
          </w:p>
        </w:tc>
        <w:tc>
          <w:tcPr>
            <w:tcW w:w="992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721F" w:rsidRPr="00D34066" w:rsidTr="00364884">
        <w:trPr>
          <w:trHeight w:val="70"/>
        </w:trPr>
        <w:tc>
          <w:tcPr>
            <w:tcW w:w="824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shd w:val="clear" w:color="auto" w:fill="EAF1DD" w:themeFill="accent3" w:themeFillTint="33"/>
          </w:tcPr>
          <w:p w:rsidR="0095721F" w:rsidRPr="001317F5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.В</w:t>
            </w:r>
          </w:p>
        </w:tc>
        <w:tc>
          <w:tcPr>
            <w:tcW w:w="1134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:30-14:1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4 «В»</w:t>
            </w:r>
          </w:p>
        </w:tc>
        <w:tc>
          <w:tcPr>
            <w:tcW w:w="900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85AF2" w:rsidRPr="00D34066" w:rsidTr="00364884">
        <w:trPr>
          <w:trHeight w:val="740"/>
        </w:trPr>
        <w:tc>
          <w:tcPr>
            <w:tcW w:w="824" w:type="dxa"/>
            <w:shd w:val="clear" w:color="auto" w:fill="auto"/>
          </w:tcPr>
          <w:p w:rsidR="00585AF2" w:rsidRPr="00D34066" w:rsidRDefault="001E765D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585AF2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0" w:type="dxa"/>
            <w:shd w:val="clear" w:color="auto" w:fill="EAF1DD" w:themeFill="accent3" w:themeFillTint="33"/>
          </w:tcPr>
          <w:p w:rsidR="00585AF2" w:rsidRPr="001317F5" w:rsidRDefault="00585AF2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ир </w:t>
            </w:r>
            <w:r w:rsidR="001E765D"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и</w:t>
            </w:r>
            <w:r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85AF2" w:rsidRPr="00D34066" w:rsidRDefault="001E765D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ндреева М.</w:t>
            </w:r>
            <w:proofErr w:type="gramStart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85AF2" w:rsidRPr="00D34066" w:rsidRDefault="00585AF2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585AF2" w:rsidRPr="00D34066" w:rsidRDefault="004D025C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:30-14:1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3 «Б»</w:t>
            </w:r>
          </w:p>
        </w:tc>
        <w:tc>
          <w:tcPr>
            <w:tcW w:w="900" w:type="dxa"/>
            <w:shd w:val="clear" w:color="auto" w:fill="auto"/>
          </w:tcPr>
          <w:p w:rsidR="00585AF2" w:rsidRPr="00D34066" w:rsidRDefault="00585AF2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585AF2" w:rsidRPr="00D34066" w:rsidRDefault="00585AF2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85AF2" w:rsidRPr="00D34066" w:rsidRDefault="00585AF2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85AF2" w:rsidRPr="00D34066" w:rsidRDefault="00585AF2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85AF2" w:rsidRPr="00D34066" w:rsidTr="00364884">
        <w:trPr>
          <w:trHeight w:val="659"/>
        </w:trPr>
        <w:tc>
          <w:tcPr>
            <w:tcW w:w="824" w:type="dxa"/>
            <w:shd w:val="clear" w:color="auto" w:fill="auto"/>
          </w:tcPr>
          <w:p w:rsidR="00585AF2" w:rsidRPr="00D34066" w:rsidRDefault="001E765D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585AF2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0" w:type="dxa"/>
            <w:shd w:val="clear" w:color="auto" w:fill="EAF1DD" w:themeFill="accent3" w:themeFillTint="33"/>
          </w:tcPr>
          <w:p w:rsidR="00585AF2" w:rsidRPr="00B732DF" w:rsidRDefault="001E765D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ru-RU"/>
              </w:rPr>
            </w:pPr>
            <w:r w:rsidRPr="00B732DF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ru-RU"/>
              </w:rPr>
              <w:t>Школьный театр</w:t>
            </w:r>
            <w:r w:rsidR="00DE2E1A" w:rsidRPr="00B732DF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="00DE2E1A" w:rsidRPr="00455258">
              <w:rPr>
                <w:rFonts w:ascii="Arial Black" w:eastAsia="Times New Roman" w:hAnsi="Arial Black" w:cs="Times New Roman"/>
                <w:b/>
                <w:sz w:val="32"/>
                <w:szCs w:val="32"/>
                <w:lang w:eastAsia="ru-RU"/>
              </w:rPr>
              <w:t>М</w:t>
            </w:r>
            <w:r w:rsidR="00DE2E1A" w:rsidRPr="00B732DF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ru-RU"/>
              </w:rPr>
              <w:t>хатик</w:t>
            </w:r>
            <w:proofErr w:type="spellEnd"/>
            <w:r w:rsidR="00DE2E1A" w:rsidRPr="00B732DF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85AF2" w:rsidRPr="00D34066" w:rsidRDefault="001E765D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1134" w:type="dxa"/>
            <w:shd w:val="clear" w:color="auto" w:fill="auto"/>
          </w:tcPr>
          <w:p w:rsidR="00585AF2" w:rsidRPr="00D34066" w:rsidRDefault="00062B9C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:30-13:1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4 «В»</w:t>
            </w:r>
          </w:p>
        </w:tc>
        <w:tc>
          <w:tcPr>
            <w:tcW w:w="1016" w:type="dxa"/>
            <w:shd w:val="clear" w:color="auto" w:fill="auto"/>
          </w:tcPr>
          <w:p w:rsidR="00585AF2" w:rsidRPr="00D34066" w:rsidRDefault="00585AF2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585AF2" w:rsidRPr="00D34066" w:rsidRDefault="00585AF2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062B9C" w:rsidRPr="00D34066" w:rsidRDefault="00062B9C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:30-13:15</w:t>
            </w:r>
          </w:p>
          <w:p w:rsidR="00585AF2" w:rsidRPr="00D34066" w:rsidRDefault="00062B9C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«В»</w:t>
            </w:r>
          </w:p>
        </w:tc>
        <w:tc>
          <w:tcPr>
            <w:tcW w:w="992" w:type="dxa"/>
            <w:shd w:val="clear" w:color="auto" w:fill="auto"/>
          </w:tcPr>
          <w:p w:rsidR="00585AF2" w:rsidRPr="00D34066" w:rsidRDefault="00585AF2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85AF2" w:rsidRPr="00D34066" w:rsidRDefault="00585AF2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9E4" w:rsidRPr="00D34066" w:rsidTr="00364884">
        <w:trPr>
          <w:trHeight w:val="619"/>
        </w:trPr>
        <w:tc>
          <w:tcPr>
            <w:tcW w:w="824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870" w:type="dxa"/>
            <w:shd w:val="clear" w:color="auto" w:fill="EAF1DD" w:themeFill="accent3" w:themeFillTint="33"/>
          </w:tcPr>
          <w:p w:rsidR="007659E4" w:rsidRPr="001317F5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иматель</w:t>
            </w:r>
            <w:r w:rsidR="00B73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</w:t>
            </w:r>
            <w:r w:rsidR="00B73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ика</w:t>
            </w:r>
          </w:p>
        </w:tc>
        <w:tc>
          <w:tcPr>
            <w:tcW w:w="1985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апунова Н.В.</w:t>
            </w:r>
          </w:p>
        </w:tc>
        <w:tc>
          <w:tcPr>
            <w:tcW w:w="1134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25-15.10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2 «Б»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15.20-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16.0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2 «В»</w:t>
            </w:r>
          </w:p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15-17.00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6 «А»</w:t>
            </w:r>
          </w:p>
        </w:tc>
        <w:tc>
          <w:tcPr>
            <w:tcW w:w="1016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25-15.10</w:t>
            </w:r>
          </w:p>
          <w:p w:rsidR="007659E4" w:rsidRPr="00455258" w:rsidRDefault="007659E4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</w:pP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3«А»</w:t>
            </w:r>
          </w:p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20-</w:t>
            </w:r>
          </w:p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5</w:t>
            </w:r>
          </w:p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3 «Б»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16.15-17.00</w:t>
            </w:r>
          </w:p>
          <w:p w:rsidR="007659E4" w:rsidRPr="00455258" w:rsidRDefault="00344232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</w:pP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6 «Б»</w:t>
            </w:r>
          </w:p>
        </w:tc>
        <w:tc>
          <w:tcPr>
            <w:tcW w:w="900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25-15.10</w:t>
            </w:r>
          </w:p>
          <w:p w:rsidR="007659E4" w:rsidRPr="00455258" w:rsidRDefault="007659E4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</w:pP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4«А»</w:t>
            </w:r>
          </w:p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20-</w:t>
            </w:r>
          </w:p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5</w:t>
            </w:r>
          </w:p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5 «А»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16.15-17.00</w:t>
            </w:r>
          </w:p>
          <w:p w:rsidR="007659E4" w:rsidRPr="00455258" w:rsidRDefault="00344232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</w:pP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5 «Б»</w:t>
            </w:r>
          </w:p>
        </w:tc>
        <w:tc>
          <w:tcPr>
            <w:tcW w:w="1061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25-15.10</w:t>
            </w:r>
          </w:p>
          <w:p w:rsidR="007659E4" w:rsidRPr="00455258" w:rsidRDefault="007659E4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</w:pP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5«В»</w:t>
            </w:r>
          </w:p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20-</w:t>
            </w:r>
          </w:p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5</w:t>
            </w:r>
          </w:p>
          <w:p w:rsidR="007659E4" w:rsidRPr="00455258" w:rsidRDefault="007659E4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</w:pP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8«А»</w:t>
            </w:r>
          </w:p>
        </w:tc>
        <w:tc>
          <w:tcPr>
            <w:tcW w:w="992" w:type="dxa"/>
            <w:shd w:val="clear" w:color="auto" w:fill="auto"/>
          </w:tcPr>
          <w:p w:rsidR="007659E4" w:rsidRPr="00455258" w:rsidRDefault="007659E4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5-10.10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4 «Б»</w:t>
            </w:r>
          </w:p>
          <w:p w:rsidR="008C028F" w:rsidRPr="00D34066" w:rsidRDefault="008C028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br/>
            </w:r>
          </w:p>
        </w:tc>
      </w:tr>
      <w:tr w:rsidR="0095721F" w:rsidRPr="00D34066" w:rsidTr="00364884">
        <w:trPr>
          <w:trHeight w:val="304"/>
        </w:trPr>
        <w:tc>
          <w:tcPr>
            <w:tcW w:w="824" w:type="dxa"/>
            <w:vMerge w:val="restart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870" w:type="dxa"/>
            <w:vMerge w:val="restart"/>
            <w:shd w:val="clear" w:color="auto" w:fill="EAF1DD" w:themeFill="accent3" w:themeFillTint="33"/>
          </w:tcPr>
          <w:p w:rsidR="0095721F" w:rsidRPr="002B241F" w:rsidRDefault="0095721F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ru-RU"/>
              </w:rPr>
            </w:pPr>
            <w:r w:rsidRPr="002B241F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ru-RU"/>
              </w:rPr>
              <w:t>«Краевед и патриот»</w:t>
            </w:r>
          </w:p>
        </w:tc>
        <w:tc>
          <w:tcPr>
            <w:tcW w:w="1985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расильникова А.В.</w:t>
            </w:r>
          </w:p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25-15.10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5 «А»</w:t>
            </w:r>
          </w:p>
        </w:tc>
        <w:tc>
          <w:tcPr>
            <w:tcW w:w="1016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25-15.10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5 «Б»</w:t>
            </w:r>
          </w:p>
        </w:tc>
        <w:tc>
          <w:tcPr>
            <w:tcW w:w="900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25-15.10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5 «В»</w:t>
            </w:r>
          </w:p>
        </w:tc>
        <w:tc>
          <w:tcPr>
            <w:tcW w:w="1061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25-15.10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6 «Б»</w:t>
            </w:r>
          </w:p>
        </w:tc>
        <w:tc>
          <w:tcPr>
            <w:tcW w:w="992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25-15.10</w:t>
            </w:r>
          </w:p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«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721F" w:rsidRPr="00D34066" w:rsidTr="00364884">
        <w:trPr>
          <w:trHeight w:val="300"/>
        </w:trPr>
        <w:tc>
          <w:tcPr>
            <w:tcW w:w="824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shd w:val="clear" w:color="auto" w:fill="EAF1DD" w:themeFill="accent3" w:themeFillTint="33"/>
          </w:tcPr>
          <w:p w:rsidR="0095721F" w:rsidRPr="001317F5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ирина</w:t>
            </w: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.А.</w:t>
            </w: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40-</w:t>
            </w:r>
            <w:r w:rsidR="00A556F6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2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8 «Б»</w:t>
            </w:r>
          </w:p>
        </w:tc>
        <w:tc>
          <w:tcPr>
            <w:tcW w:w="900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25-15.10</w:t>
            </w:r>
          </w:p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«Б»</w:t>
            </w:r>
          </w:p>
        </w:tc>
        <w:tc>
          <w:tcPr>
            <w:tcW w:w="850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9E4" w:rsidRPr="00D34066" w:rsidTr="00364884">
        <w:trPr>
          <w:trHeight w:val="619"/>
        </w:trPr>
        <w:tc>
          <w:tcPr>
            <w:tcW w:w="824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870" w:type="dxa"/>
            <w:shd w:val="clear" w:color="auto" w:fill="EAF1DD" w:themeFill="accent3" w:themeFillTint="33"/>
          </w:tcPr>
          <w:p w:rsidR="007659E4" w:rsidRPr="001317F5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кально-хоровая студия «Веснянка»</w:t>
            </w:r>
          </w:p>
        </w:tc>
        <w:tc>
          <w:tcPr>
            <w:tcW w:w="1985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Ярославцева М.В.</w:t>
            </w:r>
          </w:p>
        </w:tc>
        <w:tc>
          <w:tcPr>
            <w:tcW w:w="1134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</w:t>
            </w:r>
            <w:r w:rsidR="00C15A4A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14.</w:t>
            </w:r>
            <w:r w:rsidR="00C15A4A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C15A4A"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2</w:t>
            </w: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 xml:space="preserve"> «</w:t>
            </w:r>
            <w:r w:rsidR="00C15A4A"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Б</w:t>
            </w: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»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14.</w:t>
            </w:r>
            <w:r w:rsidR="008706E8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5.</w:t>
            </w:r>
            <w:r w:rsidR="008706E8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8 «А»</w:t>
            </w:r>
          </w:p>
        </w:tc>
        <w:tc>
          <w:tcPr>
            <w:tcW w:w="1016" w:type="dxa"/>
            <w:shd w:val="clear" w:color="auto" w:fill="auto"/>
          </w:tcPr>
          <w:p w:rsidR="00F970A4" w:rsidRPr="00D34066" w:rsidRDefault="00F970A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15-14.00</w:t>
            </w:r>
          </w:p>
          <w:p w:rsidR="00F970A4" w:rsidRPr="00D34066" w:rsidRDefault="00F970A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3»А»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14</w:t>
            </w:r>
            <w:r w:rsidR="00BF65DB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0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  <w:r w:rsidR="00BF65DB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BF65DB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  <w:p w:rsidR="00F970A4" w:rsidRPr="00455258" w:rsidRDefault="00455258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7 «Б»</w:t>
            </w:r>
          </w:p>
          <w:p w:rsidR="00F970A4" w:rsidRPr="00D34066" w:rsidRDefault="00F970A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20-16.05</w:t>
            </w:r>
          </w:p>
          <w:p w:rsidR="00344232" w:rsidRPr="00455258" w:rsidRDefault="00F970A4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</w:pP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lastRenderedPageBreak/>
              <w:t>6 «Б»</w:t>
            </w:r>
            <w:r w:rsidR="00344232"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br/>
            </w:r>
          </w:p>
          <w:p w:rsidR="00344232" w:rsidRPr="00D34066" w:rsidRDefault="00344232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.30-13.15</w:t>
            </w:r>
          </w:p>
          <w:p w:rsidR="007659E4" w:rsidRPr="00455258" w:rsidRDefault="00D6647E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</w:pP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4</w:t>
            </w:r>
            <w:r w:rsidR="007659E4"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 xml:space="preserve"> «</w:t>
            </w: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А</w:t>
            </w:r>
            <w:r w:rsidR="007659E4"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F970A4" w:rsidRPr="00D34066" w:rsidRDefault="008706E8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  <w:p w:rsidR="008706E8" w:rsidRPr="00D34066" w:rsidRDefault="008706E8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44232" w:rsidRPr="00D34066" w:rsidTr="00364884">
        <w:trPr>
          <w:trHeight w:val="698"/>
        </w:trPr>
        <w:tc>
          <w:tcPr>
            <w:tcW w:w="824" w:type="dxa"/>
            <w:shd w:val="clear" w:color="auto" w:fill="D6E3BC" w:themeFill="accent3" w:themeFillTint="66"/>
          </w:tcPr>
          <w:p w:rsidR="00344232" w:rsidRPr="00D34066" w:rsidRDefault="00344232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shd w:val="clear" w:color="auto" w:fill="D6E3BC" w:themeFill="accent3" w:themeFillTint="66"/>
          </w:tcPr>
          <w:p w:rsidR="002B241F" w:rsidRPr="00364884" w:rsidRDefault="00344232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r w:rsidRPr="005E364F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Объединения, спортивные секции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344232" w:rsidRPr="00D34066" w:rsidRDefault="00344232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E364F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Руковод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344232" w:rsidRDefault="00344232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344232" w:rsidRPr="00D34066" w:rsidRDefault="00344232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льник</w:t>
            </w:r>
            <w:proofErr w:type="spellEnd"/>
          </w:p>
        </w:tc>
        <w:tc>
          <w:tcPr>
            <w:tcW w:w="1016" w:type="dxa"/>
            <w:shd w:val="clear" w:color="auto" w:fill="D6E3BC" w:themeFill="accent3" w:themeFillTint="66"/>
          </w:tcPr>
          <w:p w:rsidR="00344232" w:rsidRPr="00D34066" w:rsidRDefault="00344232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:rsidR="00344232" w:rsidRPr="00D34066" w:rsidRDefault="00344232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061" w:type="dxa"/>
            <w:shd w:val="clear" w:color="auto" w:fill="D6E3BC" w:themeFill="accent3" w:themeFillTint="66"/>
          </w:tcPr>
          <w:p w:rsidR="00344232" w:rsidRPr="00D34066" w:rsidRDefault="00344232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44232" w:rsidRPr="00D34066" w:rsidRDefault="00344232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</w:t>
            </w:r>
            <w:r w:rsidR="00131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а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D6E3BC" w:themeFill="accent3" w:themeFillTint="66"/>
          </w:tcPr>
          <w:p w:rsidR="001317F5" w:rsidRDefault="00344232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Суббо</w:t>
            </w:r>
            <w:proofErr w:type="spellEnd"/>
            <w:r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-</w:t>
            </w:r>
          </w:p>
          <w:p w:rsidR="00344232" w:rsidRPr="00D34066" w:rsidRDefault="00344232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та</w:t>
            </w:r>
          </w:p>
        </w:tc>
      </w:tr>
      <w:tr w:rsidR="007659E4" w:rsidRPr="00D34066" w:rsidTr="00364884">
        <w:trPr>
          <w:trHeight w:val="698"/>
        </w:trPr>
        <w:tc>
          <w:tcPr>
            <w:tcW w:w="824" w:type="dxa"/>
            <w:shd w:val="clear" w:color="auto" w:fill="auto"/>
          </w:tcPr>
          <w:p w:rsidR="007659E4" w:rsidRPr="00D34066" w:rsidRDefault="002B24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7659E4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0" w:type="dxa"/>
            <w:shd w:val="clear" w:color="auto" w:fill="EAF1DD" w:themeFill="accent3" w:themeFillTint="33"/>
          </w:tcPr>
          <w:p w:rsidR="001317F5" w:rsidRDefault="001317F5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ахматный клуб </w:t>
            </w:r>
            <w:r w:rsidR="007659E4"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елые</w:t>
            </w:r>
          </w:p>
          <w:p w:rsidR="007659E4" w:rsidRPr="001317F5" w:rsidRDefault="001317F5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черные</w:t>
            </w:r>
            <w:r w:rsidR="007659E4"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китанова</w:t>
            </w:r>
            <w:proofErr w:type="spellEnd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1134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1016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7659E4" w:rsidRPr="00D34066" w:rsidRDefault="00D4650D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20-14.0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2 «</w:t>
            </w:r>
            <w:r w:rsidR="001E2D7D"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Б</w:t>
            </w: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»</w:t>
            </w: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br/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15-15.00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3 «А»</w:t>
            </w:r>
          </w:p>
        </w:tc>
        <w:tc>
          <w:tcPr>
            <w:tcW w:w="992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721F" w:rsidRPr="00D34066" w:rsidTr="00364884">
        <w:trPr>
          <w:trHeight w:val="375"/>
        </w:trPr>
        <w:tc>
          <w:tcPr>
            <w:tcW w:w="824" w:type="dxa"/>
            <w:vMerge w:val="restart"/>
            <w:shd w:val="clear" w:color="auto" w:fill="auto"/>
          </w:tcPr>
          <w:p w:rsidR="0095721F" w:rsidRPr="00D34066" w:rsidRDefault="002B24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95721F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0" w:type="dxa"/>
            <w:vMerge w:val="restart"/>
            <w:shd w:val="clear" w:color="auto" w:fill="EAF1DD" w:themeFill="accent3" w:themeFillTint="33"/>
          </w:tcPr>
          <w:p w:rsidR="0095721F" w:rsidRPr="001317F5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тский фитнес»</w:t>
            </w:r>
          </w:p>
        </w:tc>
        <w:tc>
          <w:tcPr>
            <w:tcW w:w="1985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D34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смаилова</w:t>
            </w:r>
            <w:proofErr w:type="spellEnd"/>
            <w:r w:rsidRPr="00D34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А.Р.</w:t>
            </w:r>
          </w:p>
        </w:tc>
        <w:tc>
          <w:tcPr>
            <w:tcW w:w="1134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1016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95721F" w:rsidRPr="002B241F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.15-13.50</w:t>
            </w:r>
          </w:p>
          <w:p w:rsidR="0095721F" w:rsidRPr="00D34066" w:rsidRDefault="001317F5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B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 «А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lang w:eastAsia="ru-RU"/>
              </w:rPr>
            </w:pPr>
          </w:p>
        </w:tc>
      </w:tr>
      <w:tr w:rsidR="0095721F" w:rsidRPr="00D34066" w:rsidTr="00364884">
        <w:trPr>
          <w:trHeight w:val="308"/>
        </w:trPr>
        <w:tc>
          <w:tcPr>
            <w:tcW w:w="824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shd w:val="clear" w:color="auto" w:fill="EAF1DD" w:themeFill="accent3" w:themeFillTint="33"/>
          </w:tcPr>
          <w:p w:rsidR="0095721F" w:rsidRPr="001317F5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D34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ова</w:t>
            </w:r>
            <w:proofErr w:type="spellEnd"/>
            <w:r w:rsidRPr="00D34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Ю.С.</w:t>
            </w:r>
          </w:p>
        </w:tc>
        <w:tc>
          <w:tcPr>
            <w:tcW w:w="1134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25-15.10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5 «Б»</w:t>
            </w:r>
          </w:p>
        </w:tc>
        <w:tc>
          <w:tcPr>
            <w:tcW w:w="850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lang w:eastAsia="ru-RU"/>
              </w:rPr>
            </w:pPr>
          </w:p>
        </w:tc>
      </w:tr>
      <w:tr w:rsidR="0095721F" w:rsidRPr="00D34066" w:rsidTr="00364884">
        <w:trPr>
          <w:trHeight w:val="330"/>
        </w:trPr>
        <w:tc>
          <w:tcPr>
            <w:tcW w:w="824" w:type="dxa"/>
            <w:vMerge w:val="restart"/>
            <w:shd w:val="clear" w:color="auto" w:fill="auto"/>
          </w:tcPr>
          <w:p w:rsidR="0095721F" w:rsidRPr="00D34066" w:rsidRDefault="002B24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  <w:r w:rsidR="0095721F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0" w:type="dxa"/>
            <w:vMerge w:val="restart"/>
            <w:shd w:val="clear" w:color="auto" w:fill="EAF1DD" w:themeFill="accent3" w:themeFillTint="33"/>
          </w:tcPr>
          <w:p w:rsidR="0095721F" w:rsidRPr="001317F5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985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D34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смаилова</w:t>
            </w:r>
            <w:proofErr w:type="spellEnd"/>
            <w:r w:rsidRPr="00D34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А.Р.</w:t>
            </w:r>
          </w:p>
        </w:tc>
        <w:tc>
          <w:tcPr>
            <w:tcW w:w="1134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1016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4.25-15.10</w:t>
            </w:r>
            <w:r w:rsidRPr="002B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  <w:t>3 «Б»</w:t>
            </w:r>
          </w:p>
        </w:tc>
        <w:tc>
          <w:tcPr>
            <w:tcW w:w="900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lang w:eastAsia="ru-RU"/>
              </w:rPr>
            </w:pPr>
          </w:p>
        </w:tc>
      </w:tr>
      <w:tr w:rsidR="0095721F" w:rsidRPr="00D34066" w:rsidTr="00364884">
        <w:trPr>
          <w:trHeight w:val="345"/>
        </w:trPr>
        <w:tc>
          <w:tcPr>
            <w:tcW w:w="824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shd w:val="clear" w:color="auto" w:fill="EAF1DD" w:themeFill="accent3" w:themeFillTint="33"/>
          </w:tcPr>
          <w:p w:rsidR="0095721F" w:rsidRPr="001317F5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D34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рокин</w:t>
            </w:r>
            <w:proofErr w:type="spellEnd"/>
            <w:r w:rsidRPr="00D34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В.М</w:t>
            </w:r>
          </w:p>
        </w:tc>
        <w:tc>
          <w:tcPr>
            <w:tcW w:w="1134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25-15.10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6 «Б»</w:t>
            </w:r>
          </w:p>
        </w:tc>
        <w:tc>
          <w:tcPr>
            <w:tcW w:w="900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25-15.10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6 «А»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lang w:eastAsia="ru-RU"/>
              </w:rPr>
            </w:pPr>
          </w:p>
        </w:tc>
      </w:tr>
      <w:tr w:rsidR="0095721F" w:rsidRPr="00D34066" w:rsidTr="00364884">
        <w:trPr>
          <w:trHeight w:val="405"/>
        </w:trPr>
        <w:tc>
          <w:tcPr>
            <w:tcW w:w="824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shd w:val="clear" w:color="auto" w:fill="EAF1DD" w:themeFill="accent3" w:themeFillTint="33"/>
          </w:tcPr>
          <w:p w:rsidR="0095721F" w:rsidRPr="001317F5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D34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ова</w:t>
            </w:r>
            <w:proofErr w:type="spellEnd"/>
            <w:r w:rsidRPr="00D34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Ю.С.</w:t>
            </w:r>
          </w:p>
        </w:tc>
        <w:tc>
          <w:tcPr>
            <w:tcW w:w="1134" w:type="dxa"/>
            <w:shd w:val="clear" w:color="auto" w:fill="auto"/>
          </w:tcPr>
          <w:p w:rsidR="0024032F" w:rsidRPr="00D34066" w:rsidRDefault="0024032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5</w:t>
            </w:r>
            <w:r w:rsidR="00C0504D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10.10</w:t>
            </w:r>
          </w:p>
          <w:p w:rsidR="0095721F" w:rsidRPr="00D34066" w:rsidRDefault="0024032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«Б»</w:t>
            </w:r>
          </w:p>
        </w:tc>
        <w:tc>
          <w:tcPr>
            <w:tcW w:w="1016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:40-8:25</w:t>
            </w:r>
          </w:p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4 «А»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13.20-14.0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4 «В»</w:t>
            </w:r>
          </w:p>
        </w:tc>
        <w:tc>
          <w:tcPr>
            <w:tcW w:w="850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lang w:eastAsia="ru-RU"/>
              </w:rPr>
            </w:pPr>
          </w:p>
        </w:tc>
      </w:tr>
      <w:tr w:rsidR="007659E4" w:rsidRPr="00D34066" w:rsidTr="00364884">
        <w:trPr>
          <w:trHeight w:val="411"/>
        </w:trPr>
        <w:tc>
          <w:tcPr>
            <w:tcW w:w="824" w:type="dxa"/>
            <w:shd w:val="clear" w:color="auto" w:fill="auto"/>
          </w:tcPr>
          <w:p w:rsidR="007659E4" w:rsidRPr="00D34066" w:rsidRDefault="002B24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="007659E4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0" w:type="dxa"/>
            <w:shd w:val="clear" w:color="auto" w:fill="EAF1DD" w:themeFill="accent3" w:themeFillTint="33"/>
          </w:tcPr>
          <w:p w:rsidR="007659E4" w:rsidRPr="001317F5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утбол»</w:t>
            </w:r>
          </w:p>
        </w:tc>
        <w:tc>
          <w:tcPr>
            <w:tcW w:w="1985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D34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рокин</w:t>
            </w:r>
            <w:proofErr w:type="spellEnd"/>
            <w:r w:rsidRPr="00D34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В.М.</w:t>
            </w:r>
          </w:p>
        </w:tc>
        <w:tc>
          <w:tcPr>
            <w:tcW w:w="1134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016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00-17.45</w:t>
            </w:r>
            <w:r w:rsidRPr="00D340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5 «А»</w:t>
            </w:r>
          </w:p>
        </w:tc>
        <w:tc>
          <w:tcPr>
            <w:tcW w:w="900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00-17.45</w:t>
            </w:r>
            <w:r w:rsidRPr="00D340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5 «В»</w:t>
            </w:r>
          </w:p>
        </w:tc>
        <w:tc>
          <w:tcPr>
            <w:tcW w:w="992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lang w:eastAsia="ru-RU"/>
              </w:rPr>
            </w:pPr>
          </w:p>
        </w:tc>
      </w:tr>
      <w:tr w:rsidR="003830E1" w:rsidRPr="00D34066" w:rsidTr="00364884">
        <w:trPr>
          <w:trHeight w:val="535"/>
        </w:trPr>
        <w:tc>
          <w:tcPr>
            <w:tcW w:w="824" w:type="dxa"/>
            <w:vMerge w:val="restart"/>
            <w:shd w:val="clear" w:color="auto" w:fill="auto"/>
          </w:tcPr>
          <w:p w:rsidR="003830E1" w:rsidRPr="00D34066" w:rsidRDefault="002B24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="003830E1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0" w:type="dxa"/>
            <w:vMerge w:val="restart"/>
            <w:shd w:val="clear" w:color="auto" w:fill="EAF1DD" w:themeFill="accent3" w:themeFillTint="33"/>
          </w:tcPr>
          <w:p w:rsidR="003830E1" w:rsidRPr="001317F5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лейбол»</w:t>
            </w:r>
          </w:p>
        </w:tc>
        <w:tc>
          <w:tcPr>
            <w:tcW w:w="1985" w:type="dxa"/>
            <w:shd w:val="clear" w:color="auto" w:fill="auto"/>
          </w:tcPr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ова</w:t>
            </w:r>
            <w:proofErr w:type="spellEnd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Ю.С.</w:t>
            </w:r>
          </w:p>
        </w:tc>
        <w:tc>
          <w:tcPr>
            <w:tcW w:w="1134" w:type="dxa"/>
            <w:shd w:val="clear" w:color="auto" w:fill="auto"/>
          </w:tcPr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10-15.5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7 «Б»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1016" w:type="dxa"/>
            <w:shd w:val="clear" w:color="auto" w:fill="auto"/>
          </w:tcPr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900" w:type="dxa"/>
            <w:shd w:val="clear" w:color="auto" w:fill="auto"/>
          </w:tcPr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30E1" w:rsidRPr="00D34066" w:rsidTr="00364884">
        <w:trPr>
          <w:trHeight w:val="600"/>
        </w:trPr>
        <w:tc>
          <w:tcPr>
            <w:tcW w:w="824" w:type="dxa"/>
            <w:vMerge/>
            <w:shd w:val="clear" w:color="auto" w:fill="auto"/>
          </w:tcPr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shd w:val="clear" w:color="auto" w:fill="EAF1DD" w:themeFill="accent3" w:themeFillTint="33"/>
          </w:tcPr>
          <w:p w:rsidR="003830E1" w:rsidRPr="001317F5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китанова</w:t>
            </w:r>
            <w:proofErr w:type="spellEnd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В.Н</w:t>
            </w:r>
          </w:p>
        </w:tc>
        <w:tc>
          <w:tcPr>
            <w:tcW w:w="1134" w:type="dxa"/>
            <w:shd w:val="clear" w:color="auto" w:fill="auto"/>
          </w:tcPr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:25-15:10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9 «Б»</w:t>
            </w:r>
          </w:p>
        </w:tc>
        <w:tc>
          <w:tcPr>
            <w:tcW w:w="900" w:type="dxa"/>
            <w:shd w:val="clear" w:color="auto" w:fill="auto"/>
          </w:tcPr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:25-15:10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9 «А»</w:t>
            </w:r>
          </w:p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30E1" w:rsidRPr="00D34066" w:rsidTr="00364884">
        <w:trPr>
          <w:trHeight w:val="600"/>
        </w:trPr>
        <w:tc>
          <w:tcPr>
            <w:tcW w:w="824" w:type="dxa"/>
            <w:vMerge/>
            <w:shd w:val="clear" w:color="auto" w:fill="auto"/>
          </w:tcPr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shd w:val="clear" w:color="auto" w:fill="EAF1DD" w:themeFill="accent3" w:themeFillTint="33"/>
          </w:tcPr>
          <w:p w:rsidR="003830E1" w:rsidRPr="001317F5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трокин</w:t>
            </w:r>
            <w:proofErr w:type="spellEnd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В.М.</w:t>
            </w:r>
          </w:p>
        </w:tc>
        <w:tc>
          <w:tcPr>
            <w:tcW w:w="1134" w:type="dxa"/>
            <w:shd w:val="clear" w:color="auto" w:fill="auto"/>
          </w:tcPr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:40-</w:t>
            </w:r>
          </w:p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:25</w:t>
            </w:r>
          </w:p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«В»</w:t>
            </w:r>
          </w:p>
        </w:tc>
        <w:tc>
          <w:tcPr>
            <w:tcW w:w="900" w:type="dxa"/>
            <w:shd w:val="clear" w:color="auto" w:fill="auto"/>
          </w:tcPr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30E1" w:rsidRPr="00D34066" w:rsidRDefault="003830E1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721F" w:rsidRPr="00D34066" w:rsidTr="00364884">
        <w:trPr>
          <w:trHeight w:val="1380"/>
        </w:trPr>
        <w:tc>
          <w:tcPr>
            <w:tcW w:w="824" w:type="dxa"/>
            <w:shd w:val="clear" w:color="auto" w:fill="auto"/>
          </w:tcPr>
          <w:p w:rsidR="0095721F" w:rsidRPr="00D34066" w:rsidRDefault="002B24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95721F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0" w:type="dxa"/>
            <w:shd w:val="clear" w:color="auto" w:fill="EAF1DD" w:themeFill="accent3" w:themeFillTint="33"/>
          </w:tcPr>
          <w:p w:rsidR="0095721F" w:rsidRPr="001317F5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стольный теннис»</w:t>
            </w:r>
          </w:p>
        </w:tc>
        <w:tc>
          <w:tcPr>
            <w:tcW w:w="1985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китанова</w:t>
            </w:r>
            <w:proofErr w:type="spellEnd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1134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40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:25-15:10</w:t>
            </w:r>
            <w:r w:rsidRPr="00D340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Pr="00455258">
              <w:rPr>
                <w:rFonts w:ascii="Arial Black" w:eastAsia="Calibri" w:hAnsi="Arial Black" w:cs="Times New Roman"/>
                <w:b/>
                <w:sz w:val="18"/>
                <w:szCs w:val="18"/>
              </w:rPr>
              <w:t>11 «А»</w:t>
            </w:r>
            <w:r w:rsidRPr="00455258">
              <w:rPr>
                <w:rFonts w:ascii="Arial Black" w:eastAsia="Calibri" w:hAnsi="Arial Black" w:cs="Times New Roman"/>
                <w:b/>
                <w:sz w:val="18"/>
                <w:szCs w:val="18"/>
              </w:rPr>
              <w:br/>
            </w:r>
            <w:r w:rsidRPr="00D340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5.20-16.05 </w:t>
            </w:r>
            <w:r w:rsidRPr="00D340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Pr="00455258">
              <w:rPr>
                <w:rFonts w:ascii="Arial Black" w:eastAsia="Calibri" w:hAnsi="Arial Black" w:cs="Times New Roman"/>
                <w:b/>
                <w:sz w:val="18"/>
                <w:szCs w:val="18"/>
              </w:rPr>
              <w:t>10 «А»</w:t>
            </w:r>
          </w:p>
        </w:tc>
        <w:tc>
          <w:tcPr>
            <w:tcW w:w="1016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5:20-16:05 </w:t>
            </w:r>
            <w:r w:rsidRPr="00D340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8 «В»</w:t>
            </w:r>
          </w:p>
        </w:tc>
        <w:tc>
          <w:tcPr>
            <w:tcW w:w="1061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9E4" w:rsidRPr="00D34066" w:rsidTr="00364884">
        <w:trPr>
          <w:trHeight w:val="982"/>
        </w:trPr>
        <w:tc>
          <w:tcPr>
            <w:tcW w:w="824" w:type="dxa"/>
            <w:shd w:val="clear" w:color="auto" w:fill="auto"/>
          </w:tcPr>
          <w:p w:rsidR="007659E4" w:rsidRPr="00D34066" w:rsidRDefault="002B24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  <w:r w:rsidR="007659E4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0" w:type="dxa"/>
            <w:shd w:val="clear" w:color="auto" w:fill="EAF1DD" w:themeFill="accent3" w:themeFillTint="33"/>
          </w:tcPr>
          <w:p w:rsidR="007659E4" w:rsidRPr="001317F5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ворческая мастерская моды»</w:t>
            </w:r>
          </w:p>
          <w:p w:rsidR="007659E4" w:rsidRPr="001317F5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харова Т.А.</w:t>
            </w:r>
          </w:p>
        </w:tc>
        <w:tc>
          <w:tcPr>
            <w:tcW w:w="1134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1016" w:type="dxa"/>
            <w:shd w:val="clear" w:color="auto" w:fill="auto"/>
          </w:tcPr>
          <w:p w:rsidR="004D025C" w:rsidRPr="00D34066" w:rsidRDefault="004D025C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25-15.10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8 «Б»</w:t>
            </w:r>
          </w:p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7659E4" w:rsidRPr="00D34066" w:rsidRDefault="004D025C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:25-15:10</w:t>
            </w:r>
          </w:p>
          <w:p w:rsidR="004D025C" w:rsidRPr="00D34066" w:rsidRDefault="004D025C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«В»</w:t>
            </w:r>
          </w:p>
        </w:tc>
        <w:tc>
          <w:tcPr>
            <w:tcW w:w="992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D025C" w:rsidRPr="00D34066" w:rsidRDefault="004D025C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8.30-</w:t>
            </w:r>
            <w:r w:rsidR="00C532A5"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br/>
            </w:r>
            <w:r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9.15</w:t>
            </w:r>
          </w:p>
          <w:p w:rsidR="004D025C" w:rsidRPr="002B241F" w:rsidRDefault="004D025C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</w:pPr>
            <w:r w:rsidRPr="002B241F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5 «Б»</w:t>
            </w:r>
          </w:p>
          <w:p w:rsidR="004D025C" w:rsidRPr="00D34066" w:rsidRDefault="004D025C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9.20-10.05</w:t>
            </w:r>
          </w:p>
          <w:p w:rsidR="004D025C" w:rsidRPr="002B241F" w:rsidRDefault="004D025C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</w:pPr>
            <w:r w:rsidRPr="002B241F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5 «В»</w:t>
            </w:r>
          </w:p>
          <w:p w:rsidR="004D025C" w:rsidRPr="00D34066" w:rsidRDefault="004D025C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10.10-10.55</w:t>
            </w:r>
          </w:p>
          <w:p w:rsidR="004D025C" w:rsidRPr="002B241F" w:rsidRDefault="004D025C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</w:pPr>
            <w:r w:rsidRPr="002B241F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6 «А»</w:t>
            </w:r>
          </w:p>
          <w:p w:rsidR="004D025C" w:rsidRPr="00D34066" w:rsidRDefault="004D025C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11.00-</w:t>
            </w:r>
            <w:r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lastRenderedPageBreak/>
              <w:t>11.45</w:t>
            </w:r>
          </w:p>
          <w:p w:rsidR="007659E4" w:rsidRPr="002B241F" w:rsidRDefault="004D025C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</w:pPr>
            <w:r w:rsidRPr="002B241F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9 «Б»</w:t>
            </w:r>
          </w:p>
          <w:p w:rsidR="00B732DF" w:rsidRPr="00D34066" w:rsidRDefault="00B732D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317F5" w:rsidRPr="00D34066" w:rsidTr="00364884">
        <w:trPr>
          <w:trHeight w:val="661"/>
        </w:trPr>
        <w:tc>
          <w:tcPr>
            <w:tcW w:w="824" w:type="dxa"/>
            <w:shd w:val="clear" w:color="auto" w:fill="D6E3BC" w:themeFill="accent3" w:themeFillTint="66"/>
          </w:tcPr>
          <w:p w:rsidR="001317F5" w:rsidRPr="00D34066" w:rsidRDefault="001317F5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shd w:val="clear" w:color="auto" w:fill="D6E3BC" w:themeFill="accent3" w:themeFillTint="66"/>
          </w:tcPr>
          <w:p w:rsidR="002B241F" w:rsidRPr="00364884" w:rsidRDefault="001317F5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r w:rsidRPr="005E364F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Объединения, спортивные секции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317F5" w:rsidRPr="00D34066" w:rsidRDefault="001317F5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E364F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Руковод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1317F5" w:rsidRPr="00D34066" w:rsidRDefault="001317F5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-дельник</w:t>
            </w:r>
            <w:proofErr w:type="spellEnd"/>
            <w:proofErr w:type="gramEnd"/>
          </w:p>
        </w:tc>
        <w:tc>
          <w:tcPr>
            <w:tcW w:w="1016" w:type="dxa"/>
            <w:shd w:val="clear" w:color="auto" w:fill="D6E3BC" w:themeFill="accent3" w:themeFillTint="66"/>
          </w:tcPr>
          <w:p w:rsidR="001317F5" w:rsidRPr="00D34066" w:rsidRDefault="001317F5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:rsidR="001317F5" w:rsidRPr="00D34066" w:rsidRDefault="001317F5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061" w:type="dxa"/>
            <w:shd w:val="clear" w:color="auto" w:fill="D6E3BC" w:themeFill="accent3" w:themeFillTint="66"/>
          </w:tcPr>
          <w:p w:rsidR="001317F5" w:rsidRPr="00D34066" w:rsidRDefault="001317F5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317F5" w:rsidRPr="00D34066" w:rsidRDefault="001317F5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а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D6E3BC" w:themeFill="accent3" w:themeFillTint="66"/>
          </w:tcPr>
          <w:p w:rsidR="001317F5" w:rsidRPr="00D34066" w:rsidRDefault="001317F5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Суббо</w:t>
            </w:r>
            <w:proofErr w:type="spellEnd"/>
            <w:r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-та</w:t>
            </w:r>
            <w:proofErr w:type="gramEnd"/>
          </w:p>
        </w:tc>
      </w:tr>
      <w:tr w:rsidR="007659E4" w:rsidRPr="00D34066" w:rsidTr="00364884">
        <w:trPr>
          <w:trHeight w:val="661"/>
        </w:trPr>
        <w:tc>
          <w:tcPr>
            <w:tcW w:w="824" w:type="dxa"/>
            <w:shd w:val="clear" w:color="auto" w:fill="auto"/>
          </w:tcPr>
          <w:p w:rsidR="007659E4" w:rsidRPr="00D34066" w:rsidRDefault="002B24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  <w:r w:rsidR="007659E4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0" w:type="dxa"/>
            <w:shd w:val="clear" w:color="auto" w:fill="EAF1DD" w:themeFill="accent3" w:themeFillTint="33"/>
          </w:tcPr>
          <w:p w:rsidR="007659E4" w:rsidRPr="001317F5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конструктор»</w:t>
            </w:r>
          </w:p>
        </w:tc>
        <w:tc>
          <w:tcPr>
            <w:tcW w:w="1985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орин Н.А.</w:t>
            </w:r>
          </w:p>
        </w:tc>
        <w:tc>
          <w:tcPr>
            <w:tcW w:w="1134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1016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25-15.10</w:t>
            </w:r>
          </w:p>
          <w:p w:rsidR="007659E4" w:rsidRPr="00455258" w:rsidRDefault="007659E4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</w:pP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6 «А»</w:t>
            </w:r>
          </w:p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15-16.00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6 «Б»</w:t>
            </w:r>
          </w:p>
        </w:tc>
        <w:tc>
          <w:tcPr>
            <w:tcW w:w="900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8.30-</w:t>
            </w:r>
            <w:r w:rsidR="00C532A5"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br/>
            </w:r>
            <w:r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9.15</w:t>
            </w:r>
          </w:p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5 «А»</w:t>
            </w:r>
            <w:r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br/>
              <w:t>9.20-10.05</w:t>
            </w:r>
            <w:r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br/>
            </w: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5 «Б»</w:t>
            </w: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br/>
            </w:r>
            <w:r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10.1</w:t>
            </w:r>
            <w:r w:rsidR="00455258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0-10.55</w:t>
            </w:r>
            <w:r w:rsidR="00455258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br/>
            </w:r>
            <w:r w:rsidR="00455258"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7 «А»</w:t>
            </w:r>
            <w:r w:rsidR="00455258"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br/>
            </w:r>
            <w:r w:rsidR="00455258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11.00-11.45</w:t>
            </w:r>
            <w:r w:rsidR="00455258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br/>
            </w:r>
            <w:r w:rsidR="00455258"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7 «Б»</w:t>
            </w:r>
          </w:p>
        </w:tc>
      </w:tr>
      <w:tr w:rsidR="0095721F" w:rsidRPr="00D34066" w:rsidTr="00364884">
        <w:trPr>
          <w:trHeight w:val="390"/>
        </w:trPr>
        <w:tc>
          <w:tcPr>
            <w:tcW w:w="824" w:type="dxa"/>
            <w:vMerge w:val="restart"/>
            <w:shd w:val="clear" w:color="auto" w:fill="auto"/>
          </w:tcPr>
          <w:p w:rsidR="0095721F" w:rsidRPr="00D34066" w:rsidRDefault="002B24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="0095721F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0" w:type="dxa"/>
            <w:vMerge w:val="restart"/>
            <w:shd w:val="clear" w:color="auto" w:fill="EAF1DD" w:themeFill="accent3" w:themeFillTint="33"/>
          </w:tcPr>
          <w:p w:rsidR="0095721F" w:rsidRPr="001317F5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нансовая грамотность»</w:t>
            </w:r>
          </w:p>
        </w:tc>
        <w:tc>
          <w:tcPr>
            <w:tcW w:w="1985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ущева Е.Г.</w:t>
            </w:r>
          </w:p>
        </w:tc>
        <w:tc>
          <w:tcPr>
            <w:tcW w:w="1134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1016" w:type="dxa"/>
            <w:shd w:val="clear" w:color="auto" w:fill="auto"/>
          </w:tcPr>
          <w:p w:rsidR="0071132C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:40-</w:t>
            </w:r>
          </w:p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:25</w:t>
            </w:r>
            <w:r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  <w:t>5 «В»</w:t>
            </w:r>
          </w:p>
        </w:tc>
        <w:tc>
          <w:tcPr>
            <w:tcW w:w="900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1061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20-16.0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7 «Б»</w:t>
            </w:r>
          </w:p>
        </w:tc>
        <w:tc>
          <w:tcPr>
            <w:tcW w:w="992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721F" w:rsidRPr="00D34066" w:rsidTr="00364884">
        <w:trPr>
          <w:trHeight w:val="376"/>
        </w:trPr>
        <w:tc>
          <w:tcPr>
            <w:tcW w:w="824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shd w:val="clear" w:color="auto" w:fill="EAF1DD" w:themeFill="accent3" w:themeFillTint="33"/>
          </w:tcPr>
          <w:p w:rsidR="0095721F" w:rsidRPr="001317F5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адырева</w:t>
            </w:r>
            <w:proofErr w:type="spellEnd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1134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1016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40-8.2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9 «А»</w:t>
            </w:r>
          </w:p>
        </w:tc>
        <w:tc>
          <w:tcPr>
            <w:tcW w:w="900" w:type="dxa"/>
            <w:shd w:val="clear" w:color="auto" w:fill="auto"/>
          </w:tcPr>
          <w:p w:rsidR="0095721F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40-8.2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7 «А»</w:t>
            </w:r>
          </w:p>
          <w:p w:rsidR="00B732DF" w:rsidRPr="00D34066" w:rsidRDefault="00B732D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721F" w:rsidRPr="00D34066" w:rsidTr="00364884">
        <w:trPr>
          <w:trHeight w:val="376"/>
        </w:trPr>
        <w:tc>
          <w:tcPr>
            <w:tcW w:w="824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shd w:val="clear" w:color="auto" w:fill="EAF1DD" w:themeFill="accent3" w:themeFillTint="33"/>
          </w:tcPr>
          <w:p w:rsidR="0095721F" w:rsidRPr="001317F5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хина Г.В.</w:t>
            </w:r>
          </w:p>
        </w:tc>
        <w:tc>
          <w:tcPr>
            <w:tcW w:w="1134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95721F" w:rsidRDefault="00176060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4:25-15:10 </w:t>
            </w:r>
            <w:r w:rsidR="0095721F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8 «А»</w:t>
            </w:r>
          </w:p>
          <w:p w:rsidR="00B732DF" w:rsidRPr="00D34066" w:rsidRDefault="00B732D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721F" w:rsidRPr="00D34066" w:rsidTr="00364884">
        <w:trPr>
          <w:trHeight w:val="376"/>
        </w:trPr>
        <w:tc>
          <w:tcPr>
            <w:tcW w:w="824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shd w:val="clear" w:color="auto" w:fill="EAF1DD" w:themeFill="accent3" w:themeFillTint="33"/>
          </w:tcPr>
          <w:p w:rsidR="0095721F" w:rsidRPr="001317F5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дышева</w:t>
            </w:r>
            <w:proofErr w:type="spellEnd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1134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40-8.2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9 «Б»</w:t>
            </w:r>
          </w:p>
        </w:tc>
        <w:tc>
          <w:tcPr>
            <w:tcW w:w="900" w:type="dxa"/>
            <w:shd w:val="clear" w:color="auto" w:fill="auto"/>
          </w:tcPr>
          <w:p w:rsidR="0095721F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20-16.0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9 «В»</w:t>
            </w:r>
          </w:p>
          <w:p w:rsidR="00B732DF" w:rsidRPr="00D34066" w:rsidRDefault="00B732D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721F" w:rsidRPr="00D34066" w:rsidTr="00364884">
        <w:trPr>
          <w:trHeight w:val="376"/>
        </w:trPr>
        <w:tc>
          <w:tcPr>
            <w:tcW w:w="824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shd w:val="clear" w:color="auto" w:fill="EAF1DD" w:themeFill="accent3" w:themeFillTint="33"/>
          </w:tcPr>
          <w:p w:rsidR="0095721F" w:rsidRPr="001317F5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абакова</w:t>
            </w:r>
            <w:proofErr w:type="spellEnd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134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5C3EF9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40-8.2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11 «А»</w:t>
            </w:r>
            <w:r w:rsidR="002B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  <w:t>14.25-15.10</w:t>
            </w:r>
            <w:r w:rsidR="002B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</w:r>
            <w:r w:rsidR="002B241F" w:rsidRPr="00455258">
              <w:rPr>
                <w:rFonts w:ascii="Arial Black" w:eastAsia="Times New Roman" w:hAnsi="Arial Black" w:cs="Times New Roman"/>
                <w:b/>
                <w:color w:val="000000" w:themeColor="text1"/>
                <w:sz w:val="18"/>
                <w:szCs w:val="18"/>
                <w:lang w:eastAsia="ru-RU"/>
              </w:rPr>
              <w:t>10 «А»</w:t>
            </w:r>
          </w:p>
        </w:tc>
        <w:tc>
          <w:tcPr>
            <w:tcW w:w="1061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0B8A" w:rsidRPr="00D34066" w:rsidRDefault="00CA0B8A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8:30-</w:t>
            </w:r>
          </w:p>
          <w:p w:rsidR="0095721F" w:rsidRPr="00D34066" w:rsidRDefault="00CA0B8A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9:15</w:t>
            </w:r>
          </w:p>
          <w:p w:rsidR="00CA0B8A" w:rsidRPr="00D34066" w:rsidRDefault="00CA0B8A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10 «А»</w:t>
            </w:r>
          </w:p>
        </w:tc>
      </w:tr>
      <w:tr w:rsidR="0095721F" w:rsidRPr="00D34066" w:rsidTr="00364884">
        <w:trPr>
          <w:trHeight w:val="525"/>
        </w:trPr>
        <w:tc>
          <w:tcPr>
            <w:tcW w:w="824" w:type="dxa"/>
            <w:vMerge w:val="restart"/>
            <w:shd w:val="clear" w:color="auto" w:fill="auto"/>
          </w:tcPr>
          <w:p w:rsidR="0095721F" w:rsidRPr="00D34066" w:rsidRDefault="002B24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  <w:r w:rsidR="0095721F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0" w:type="dxa"/>
            <w:vMerge w:val="restart"/>
            <w:shd w:val="clear" w:color="auto" w:fill="EAF1DD" w:themeFill="accent3" w:themeFillTint="33"/>
          </w:tcPr>
          <w:p w:rsidR="0095721F" w:rsidRPr="001317F5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иматель</w:t>
            </w:r>
            <w:r w:rsid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мецкий</w:t>
            </w:r>
          </w:p>
        </w:tc>
        <w:tc>
          <w:tcPr>
            <w:tcW w:w="1985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аляева</w:t>
            </w:r>
            <w:proofErr w:type="spellEnd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1134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95721F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.20-16.05</w:t>
            </w:r>
            <w:r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  <w:t>6 «Б»</w:t>
            </w:r>
          </w:p>
          <w:p w:rsidR="00B732DF" w:rsidRPr="00D34066" w:rsidRDefault="00B732D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20-16.0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7 «Б»</w:t>
            </w:r>
          </w:p>
        </w:tc>
        <w:tc>
          <w:tcPr>
            <w:tcW w:w="992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721F" w:rsidRPr="00D34066" w:rsidTr="00364884">
        <w:trPr>
          <w:trHeight w:val="380"/>
        </w:trPr>
        <w:tc>
          <w:tcPr>
            <w:tcW w:w="824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shd w:val="clear" w:color="auto" w:fill="EAF1DD" w:themeFill="accent3" w:themeFillTint="33"/>
          </w:tcPr>
          <w:p w:rsidR="0095721F" w:rsidRPr="001317F5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урмаева</w:t>
            </w:r>
            <w:proofErr w:type="spellEnd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А.Ф.</w:t>
            </w:r>
          </w:p>
        </w:tc>
        <w:tc>
          <w:tcPr>
            <w:tcW w:w="1134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45-13.30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3 «Б»</w:t>
            </w:r>
          </w:p>
        </w:tc>
        <w:tc>
          <w:tcPr>
            <w:tcW w:w="1016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25-15.10</w:t>
            </w:r>
          </w:p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«А»</w:t>
            </w:r>
          </w:p>
        </w:tc>
        <w:tc>
          <w:tcPr>
            <w:tcW w:w="1061" w:type="dxa"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20-14.0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2 «В»</w:t>
            </w:r>
          </w:p>
        </w:tc>
        <w:tc>
          <w:tcPr>
            <w:tcW w:w="992" w:type="dxa"/>
            <w:shd w:val="clear" w:color="auto" w:fill="auto"/>
          </w:tcPr>
          <w:p w:rsidR="0095721F" w:rsidRPr="00D34066" w:rsidRDefault="002B24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5-10.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4 «Б»</w:t>
            </w:r>
          </w:p>
        </w:tc>
        <w:tc>
          <w:tcPr>
            <w:tcW w:w="850" w:type="dxa"/>
            <w:vMerge/>
            <w:shd w:val="clear" w:color="auto" w:fill="auto"/>
          </w:tcPr>
          <w:p w:rsidR="0095721F" w:rsidRPr="00D34066" w:rsidRDefault="0095721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9E4" w:rsidRPr="00D34066" w:rsidTr="00364884">
        <w:trPr>
          <w:trHeight w:val="556"/>
        </w:trPr>
        <w:tc>
          <w:tcPr>
            <w:tcW w:w="824" w:type="dxa"/>
            <w:shd w:val="clear" w:color="auto" w:fill="auto"/>
          </w:tcPr>
          <w:p w:rsidR="007659E4" w:rsidRPr="00D34066" w:rsidRDefault="002B24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7659E4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0" w:type="dxa"/>
            <w:shd w:val="clear" w:color="auto" w:fill="EAF1DD" w:themeFill="accent3" w:themeFillTint="33"/>
          </w:tcPr>
          <w:p w:rsidR="007659E4" w:rsidRPr="001317F5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</w:t>
            </w:r>
            <w:r w:rsidR="00B73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е по лингвистике</w:t>
            </w:r>
          </w:p>
        </w:tc>
        <w:tc>
          <w:tcPr>
            <w:tcW w:w="1985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урмаева</w:t>
            </w:r>
            <w:proofErr w:type="spellEnd"/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А.Ф.</w:t>
            </w:r>
          </w:p>
        </w:tc>
        <w:tc>
          <w:tcPr>
            <w:tcW w:w="1134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40-8.2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7 «А»</w:t>
            </w:r>
          </w:p>
        </w:tc>
        <w:tc>
          <w:tcPr>
            <w:tcW w:w="1016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1061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25-15.10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7 «В»</w:t>
            </w:r>
          </w:p>
        </w:tc>
        <w:tc>
          <w:tcPr>
            <w:tcW w:w="850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59E4" w:rsidRPr="00D34066" w:rsidTr="00364884">
        <w:trPr>
          <w:trHeight w:val="761"/>
        </w:trPr>
        <w:tc>
          <w:tcPr>
            <w:tcW w:w="824" w:type="dxa"/>
            <w:shd w:val="clear" w:color="auto" w:fill="auto"/>
          </w:tcPr>
          <w:p w:rsidR="007659E4" w:rsidRPr="00D34066" w:rsidRDefault="002B24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  <w:r w:rsidR="007659E4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0" w:type="dxa"/>
            <w:shd w:val="clear" w:color="auto" w:fill="EAF1DD" w:themeFill="accent3" w:themeFillTint="33"/>
          </w:tcPr>
          <w:p w:rsidR="007659E4" w:rsidRPr="001317F5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</w:t>
            </w:r>
            <w:proofErr w:type="spellEnd"/>
            <w:r w:rsid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</w:t>
            </w:r>
            <w:proofErr w:type="gramEnd"/>
            <w:r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задачах»</w:t>
            </w:r>
          </w:p>
        </w:tc>
        <w:tc>
          <w:tcPr>
            <w:tcW w:w="1985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апунова Н.В.</w:t>
            </w:r>
          </w:p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C028F" w:rsidRPr="00D34066" w:rsidRDefault="008C028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15-17.00</w:t>
            </w:r>
          </w:p>
          <w:p w:rsidR="007659E4" w:rsidRPr="00D34066" w:rsidRDefault="008C028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«А»</w:t>
            </w:r>
          </w:p>
        </w:tc>
        <w:tc>
          <w:tcPr>
            <w:tcW w:w="850" w:type="dxa"/>
            <w:shd w:val="clear" w:color="auto" w:fill="auto"/>
          </w:tcPr>
          <w:p w:rsidR="007659E4" w:rsidRPr="00D34066" w:rsidRDefault="007659E4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1A93" w:rsidRPr="00D34066" w:rsidTr="00364884">
        <w:trPr>
          <w:trHeight w:val="761"/>
        </w:trPr>
        <w:tc>
          <w:tcPr>
            <w:tcW w:w="824" w:type="dxa"/>
            <w:shd w:val="clear" w:color="auto" w:fill="auto"/>
          </w:tcPr>
          <w:p w:rsidR="00721A93" w:rsidRPr="00D34066" w:rsidRDefault="002B24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  <w:r w:rsidR="00721A93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0" w:type="dxa"/>
            <w:shd w:val="clear" w:color="auto" w:fill="EAF1DD" w:themeFill="accent3" w:themeFillTint="33"/>
          </w:tcPr>
          <w:p w:rsidR="00721A93" w:rsidRPr="001317F5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</w:t>
            </w:r>
            <w:proofErr w:type="spellEnd"/>
            <w:r w:rsidR="0013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73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ая</w:t>
            </w:r>
            <w:proofErr w:type="gramEnd"/>
            <w:r w:rsidR="00B73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форматика</w:t>
            </w:r>
          </w:p>
        </w:tc>
        <w:tc>
          <w:tcPr>
            <w:tcW w:w="1985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исина Т.П.</w:t>
            </w:r>
          </w:p>
        </w:tc>
        <w:tc>
          <w:tcPr>
            <w:tcW w:w="1134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8.30-</w:t>
            </w:r>
            <w:r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br/>
              <w:t>9.15</w:t>
            </w:r>
          </w:p>
          <w:p w:rsidR="00364884" w:rsidRDefault="00721A93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</w:pPr>
            <w:r w:rsidRPr="002B241F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9 «А»</w:t>
            </w:r>
            <w:r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br/>
              <w:t>9.20-10.05</w:t>
            </w:r>
            <w:r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br/>
            </w:r>
            <w:r w:rsidRPr="002B241F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9 «А»</w:t>
            </w:r>
            <w:r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br/>
              <w:t>10.10-10.55</w:t>
            </w:r>
            <w:r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br/>
            </w:r>
            <w:r w:rsidR="00364884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11</w:t>
            </w:r>
            <w:r w:rsidRPr="002B241F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«А»</w:t>
            </w:r>
            <w:r w:rsidRPr="002B241F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br/>
            </w:r>
            <w:r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11.00-</w:t>
            </w:r>
            <w:r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lastRenderedPageBreak/>
              <w:t>11.45</w:t>
            </w:r>
            <w:r w:rsidRPr="00D34066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br/>
            </w:r>
            <w:r w:rsidR="00364884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11</w:t>
            </w:r>
            <w:r w:rsidRPr="002B241F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>«А»</w:t>
            </w:r>
          </w:p>
          <w:p w:rsidR="00364884" w:rsidRPr="00364884" w:rsidRDefault="00364884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317F5" w:rsidRPr="00D34066" w:rsidTr="00364884">
        <w:trPr>
          <w:trHeight w:val="375"/>
        </w:trPr>
        <w:tc>
          <w:tcPr>
            <w:tcW w:w="824" w:type="dxa"/>
            <w:shd w:val="clear" w:color="auto" w:fill="D6E3BC" w:themeFill="accent3" w:themeFillTint="66"/>
          </w:tcPr>
          <w:p w:rsidR="001317F5" w:rsidRPr="00D34066" w:rsidRDefault="001317F5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shd w:val="clear" w:color="auto" w:fill="D6E3BC" w:themeFill="accent3" w:themeFillTint="66"/>
          </w:tcPr>
          <w:p w:rsidR="001317F5" w:rsidRPr="00D34066" w:rsidRDefault="001317F5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364F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Объединения, спортивные секции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317F5" w:rsidRPr="00D34066" w:rsidRDefault="001317F5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E364F"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Руковод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1317F5" w:rsidRPr="00D34066" w:rsidRDefault="001317F5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-дельник</w:t>
            </w:r>
            <w:proofErr w:type="spellEnd"/>
            <w:proofErr w:type="gramEnd"/>
          </w:p>
        </w:tc>
        <w:tc>
          <w:tcPr>
            <w:tcW w:w="1016" w:type="dxa"/>
            <w:shd w:val="clear" w:color="auto" w:fill="D6E3BC" w:themeFill="accent3" w:themeFillTint="66"/>
          </w:tcPr>
          <w:p w:rsidR="001317F5" w:rsidRPr="00D34066" w:rsidRDefault="001317F5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:rsidR="001317F5" w:rsidRPr="00D34066" w:rsidRDefault="001317F5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061" w:type="dxa"/>
            <w:shd w:val="clear" w:color="auto" w:fill="D6E3BC" w:themeFill="accent3" w:themeFillTint="66"/>
          </w:tcPr>
          <w:p w:rsidR="001317F5" w:rsidRPr="00D34066" w:rsidRDefault="001317F5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317F5" w:rsidRPr="00D34066" w:rsidRDefault="001317F5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а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D6E3BC" w:themeFill="accent3" w:themeFillTint="66"/>
          </w:tcPr>
          <w:p w:rsidR="001317F5" w:rsidRPr="00D34066" w:rsidRDefault="001317F5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Суббо</w:t>
            </w:r>
            <w:proofErr w:type="spellEnd"/>
            <w:r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  <w:t>-та</w:t>
            </w:r>
            <w:proofErr w:type="gramEnd"/>
          </w:p>
        </w:tc>
      </w:tr>
      <w:tr w:rsidR="00B732DF" w:rsidRPr="00D34066" w:rsidTr="00364884">
        <w:trPr>
          <w:trHeight w:val="557"/>
        </w:trPr>
        <w:tc>
          <w:tcPr>
            <w:tcW w:w="824" w:type="dxa"/>
            <w:shd w:val="clear" w:color="auto" w:fill="auto"/>
          </w:tcPr>
          <w:p w:rsidR="00B732DF" w:rsidRPr="00D34066" w:rsidRDefault="002B24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  <w:r w:rsidR="00B732DF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0" w:type="dxa"/>
            <w:shd w:val="clear" w:color="auto" w:fill="EAF1DD" w:themeFill="accent3" w:themeFillTint="33"/>
          </w:tcPr>
          <w:p w:rsidR="00B732DF" w:rsidRPr="00B732DF" w:rsidRDefault="00B732D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ка вокруг нас»</w:t>
            </w:r>
          </w:p>
        </w:tc>
        <w:tc>
          <w:tcPr>
            <w:tcW w:w="1985" w:type="dxa"/>
            <w:shd w:val="clear" w:color="auto" w:fill="auto"/>
          </w:tcPr>
          <w:p w:rsidR="00B732DF" w:rsidRPr="00D34066" w:rsidRDefault="00B732D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хина Г.В.</w:t>
            </w:r>
          </w:p>
        </w:tc>
        <w:tc>
          <w:tcPr>
            <w:tcW w:w="1134" w:type="dxa"/>
            <w:shd w:val="clear" w:color="auto" w:fill="auto"/>
          </w:tcPr>
          <w:p w:rsidR="00B732DF" w:rsidRPr="00D34066" w:rsidRDefault="00B732D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1016" w:type="dxa"/>
            <w:shd w:val="clear" w:color="auto" w:fill="auto"/>
          </w:tcPr>
          <w:p w:rsidR="00B732DF" w:rsidRPr="00D34066" w:rsidRDefault="00B732D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:40-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8:2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11 «А»</w:t>
            </w:r>
          </w:p>
        </w:tc>
        <w:tc>
          <w:tcPr>
            <w:tcW w:w="900" w:type="dxa"/>
            <w:shd w:val="clear" w:color="auto" w:fill="auto"/>
          </w:tcPr>
          <w:p w:rsidR="00B732DF" w:rsidRPr="00D34066" w:rsidRDefault="00B732D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:40-8:2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10 «А»</w:t>
            </w:r>
          </w:p>
        </w:tc>
        <w:tc>
          <w:tcPr>
            <w:tcW w:w="1061" w:type="dxa"/>
            <w:shd w:val="clear" w:color="auto" w:fill="auto"/>
          </w:tcPr>
          <w:p w:rsidR="00B732DF" w:rsidRPr="00D34066" w:rsidRDefault="00B732D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32DF" w:rsidRPr="00D34066" w:rsidRDefault="00B732D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:40-8:2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9 «Б»</w:t>
            </w:r>
          </w:p>
        </w:tc>
        <w:tc>
          <w:tcPr>
            <w:tcW w:w="850" w:type="dxa"/>
            <w:shd w:val="clear" w:color="auto" w:fill="auto"/>
          </w:tcPr>
          <w:p w:rsidR="00B732DF" w:rsidRPr="00D34066" w:rsidRDefault="00B732DF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1A93" w:rsidRPr="00D34066" w:rsidTr="00364884">
        <w:trPr>
          <w:trHeight w:val="375"/>
        </w:trPr>
        <w:tc>
          <w:tcPr>
            <w:tcW w:w="824" w:type="dxa"/>
            <w:vMerge w:val="restart"/>
            <w:shd w:val="clear" w:color="auto" w:fill="auto"/>
          </w:tcPr>
          <w:p w:rsidR="00721A93" w:rsidRPr="00D34066" w:rsidRDefault="002B24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70" w:type="dxa"/>
            <w:vMerge w:val="restart"/>
            <w:shd w:val="clear" w:color="auto" w:fill="EAF1DD" w:themeFill="accent3" w:themeFillTint="33"/>
          </w:tcPr>
          <w:p w:rsidR="00721A93" w:rsidRPr="00B732DF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усская словесность»</w:t>
            </w:r>
          </w:p>
        </w:tc>
        <w:tc>
          <w:tcPr>
            <w:tcW w:w="1985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аршина Н.Н.</w:t>
            </w:r>
          </w:p>
        </w:tc>
        <w:tc>
          <w:tcPr>
            <w:tcW w:w="1134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25-15.10</w:t>
            </w:r>
          </w:p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«В»</w:t>
            </w:r>
          </w:p>
        </w:tc>
        <w:tc>
          <w:tcPr>
            <w:tcW w:w="900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25-15.10</w:t>
            </w:r>
          </w:p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«В»</w:t>
            </w:r>
          </w:p>
        </w:tc>
        <w:tc>
          <w:tcPr>
            <w:tcW w:w="1061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25-15.10</w:t>
            </w:r>
          </w:p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«Б»</w:t>
            </w:r>
          </w:p>
        </w:tc>
        <w:tc>
          <w:tcPr>
            <w:tcW w:w="992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1A93" w:rsidRPr="00D34066" w:rsidTr="00364884">
        <w:trPr>
          <w:trHeight w:val="300"/>
        </w:trPr>
        <w:tc>
          <w:tcPr>
            <w:tcW w:w="824" w:type="dxa"/>
            <w:vMerge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shd w:val="clear" w:color="auto" w:fill="EAF1DD" w:themeFill="accent3" w:themeFillTint="33"/>
          </w:tcPr>
          <w:p w:rsidR="00721A93" w:rsidRPr="00B732DF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илкова Т.А.</w:t>
            </w:r>
          </w:p>
        </w:tc>
        <w:tc>
          <w:tcPr>
            <w:tcW w:w="1134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25-15.10</w:t>
            </w:r>
          </w:p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«Б»</w:t>
            </w:r>
          </w:p>
        </w:tc>
        <w:tc>
          <w:tcPr>
            <w:tcW w:w="1016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25-15.10</w:t>
            </w:r>
          </w:p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«В»</w:t>
            </w:r>
          </w:p>
        </w:tc>
        <w:tc>
          <w:tcPr>
            <w:tcW w:w="900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25-15.10</w:t>
            </w:r>
          </w:p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«Б»</w:t>
            </w:r>
          </w:p>
        </w:tc>
        <w:tc>
          <w:tcPr>
            <w:tcW w:w="1061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1A93" w:rsidRPr="00D34066" w:rsidTr="00364884">
        <w:trPr>
          <w:trHeight w:val="674"/>
        </w:trPr>
        <w:tc>
          <w:tcPr>
            <w:tcW w:w="824" w:type="dxa"/>
            <w:shd w:val="clear" w:color="auto" w:fill="auto"/>
          </w:tcPr>
          <w:p w:rsidR="00721A93" w:rsidRPr="00D34066" w:rsidRDefault="002B24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="00721A93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0" w:type="dxa"/>
            <w:shd w:val="clear" w:color="auto" w:fill="EAF1DD" w:themeFill="accent3" w:themeFillTint="33"/>
          </w:tcPr>
          <w:p w:rsidR="00721A93" w:rsidRPr="00B732DF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еографическая студия «Радуга»</w:t>
            </w:r>
          </w:p>
        </w:tc>
        <w:tc>
          <w:tcPr>
            <w:tcW w:w="1985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Ярославцева М.В.</w:t>
            </w:r>
          </w:p>
        </w:tc>
        <w:tc>
          <w:tcPr>
            <w:tcW w:w="1134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F970A4" w:rsidRPr="00D34066" w:rsidRDefault="00F970A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30-15.00</w:t>
            </w:r>
          </w:p>
          <w:p w:rsidR="00455258" w:rsidRDefault="00F970A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258"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3 </w:t>
            </w:r>
            <w:r w:rsidRPr="00455258"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ласс</w:t>
            </w:r>
            <w:r w:rsidR="00455258"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ы</w:t>
            </w:r>
            <w:r w:rsidRPr="00D340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55258"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16"/>
                <w:szCs w:val="16"/>
                <w:u w:val="single"/>
                <w:lang w:eastAsia="ru-RU"/>
              </w:rPr>
              <w:t>млад</w:t>
            </w:r>
            <w:r w:rsidR="002B241F" w:rsidRPr="00455258"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16"/>
                <w:szCs w:val="16"/>
                <w:u w:val="single"/>
                <w:lang w:eastAsia="ru-RU"/>
              </w:rPr>
              <w:t>-</w:t>
            </w:r>
            <w:proofErr w:type="spellStart"/>
            <w:r w:rsidRPr="00455258"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16"/>
                <w:szCs w:val="16"/>
                <w:u w:val="single"/>
                <w:lang w:eastAsia="ru-RU"/>
              </w:rPr>
              <w:t>шая</w:t>
            </w:r>
            <w:proofErr w:type="spellEnd"/>
            <w:proofErr w:type="gramEnd"/>
            <w:r w:rsidRPr="00455258"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 группа</w:t>
            </w:r>
            <w:r w:rsidRPr="00D340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</w:p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</w:t>
            </w:r>
            <w:r w:rsidR="008706E8" w:rsidRPr="00D340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D340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-</w:t>
            </w:r>
            <w:r w:rsidRPr="00D340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16.</w:t>
            </w:r>
            <w:r w:rsidR="008706E8" w:rsidRPr="00D340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D340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Pr="00D340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 xml:space="preserve">8-10 </w:t>
            </w:r>
            <w:r w:rsidRPr="00455258">
              <w:rPr>
                <w:rFonts w:ascii="Arial Black" w:eastAsia="Times New Roman" w:hAnsi="Arial Black" w:cs="Times New Roman"/>
                <w:b/>
                <w:sz w:val="16"/>
                <w:szCs w:val="16"/>
                <w:lang w:eastAsia="ru-RU"/>
              </w:rPr>
              <w:t>классы</w:t>
            </w:r>
            <w:r w:rsidRPr="004552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D340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proofErr w:type="gramStart"/>
            <w:r w:rsidRPr="00455258">
              <w:rPr>
                <w:rFonts w:ascii="Arial Black" w:eastAsia="Times New Roman" w:hAnsi="Arial Black" w:cs="Times New Roman"/>
                <w:b/>
                <w:sz w:val="16"/>
                <w:szCs w:val="16"/>
                <w:u w:val="single"/>
                <w:lang w:eastAsia="ru-RU"/>
              </w:rPr>
              <w:t>стар</w:t>
            </w:r>
            <w:r w:rsidR="002B241F" w:rsidRPr="00455258">
              <w:rPr>
                <w:rFonts w:ascii="Arial Black" w:eastAsia="Times New Roman" w:hAnsi="Arial Black" w:cs="Times New Roman"/>
                <w:b/>
                <w:sz w:val="16"/>
                <w:szCs w:val="16"/>
                <w:u w:val="single"/>
                <w:lang w:eastAsia="ru-RU"/>
              </w:rPr>
              <w:t>-</w:t>
            </w:r>
            <w:proofErr w:type="spellStart"/>
            <w:r w:rsidRPr="00455258">
              <w:rPr>
                <w:rFonts w:ascii="Arial Black" w:eastAsia="Times New Roman" w:hAnsi="Arial Black" w:cs="Times New Roman"/>
                <w:b/>
                <w:sz w:val="16"/>
                <w:szCs w:val="16"/>
                <w:u w:val="single"/>
                <w:lang w:eastAsia="ru-RU"/>
              </w:rPr>
              <w:t>шая</w:t>
            </w:r>
            <w:proofErr w:type="spellEnd"/>
            <w:proofErr w:type="gramEnd"/>
            <w:r w:rsidRPr="00455258">
              <w:rPr>
                <w:rFonts w:ascii="Arial Black" w:eastAsia="Times New Roman" w:hAnsi="Arial Black" w:cs="Times New Roman"/>
                <w:b/>
                <w:sz w:val="16"/>
                <w:szCs w:val="16"/>
                <w:u w:val="single"/>
                <w:lang w:eastAsia="ru-RU"/>
              </w:rPr>
              <w:t xml:space="preserve"> группа</w:t>
            </w:r>
          </w:p>
        </w:tc>
        <w:tc>
          <w:tcPr>
            <w:tcW w:w="1061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25-15.5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455258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ru-RU"/>
              </w:rPr>
              <w:t xml:space="preserve">5-7 </w:t>
            </w:r>
            <w:r w:rsidRPr="00455258">
              <w:rPr>
                <w:rFonts w:ascii="Arial Black" w:eastAsia="Times New Roman" w:hAnsi="Arial Black" w:cs="Times New Roman"/>
                <w:b/>
                <w:sz w:val="16"/>
                <w:szCs w:val="16"/>
                <w:lang w:eastAsia="ru-RU"/>
              </w:rPr>
              <w:t>класс</w:t>
            </w:r>
            <w:r w:rsidR="00455258">
              <w:rPr>
                <w:rFonts w:ascii="Arial Black" w:eastAsia="Times New Roman" w:hAnsi="Arial Black" w:cs="Times New Roman"/>
                <w:b/>
                <w:sz w:val="16"/>
                <w:szCs w:val="16"/>
                <w:lang w:eastAsia="ru-RU"/>
              </w:rPr>
              <w:t>ы</w:t>
            </w:r>
          </w:p>
          <w:p w:rsidR="00721A93" w:rsidRPr="00455258" w:rsidRDefault="00721A93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16"/>
                <w:szCs w:val="16"/>
                <w:u w:val="single"/>
                <w:lang w:eastAsia="ru-RU"/>
              </w:rPr>
            </w:pPr>
            <w:r w:rsidRPr="00455258">
              <w:rPr>
                <w:rFonts w:ascii="Arial Black" w:eastAsia="Times New Roman" w:hAnsi="Arial Black" w:cs="Times New Roman"/>
                <w:b/>
                <w:sz w:val="16"/>
                <w:szCs w:val="16"/>
                <w:u w:val="single"/>
                <w:lang w:eastAsia="ru-RU"/>
              </w:rPr>
              <w:t>Средняя группа</w:t>
            </w:r>
          </w:p>
        </w:tc>
        <w:tc>
          <w:tcPr>
            <w:tcW w:w="850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1A93" w:rsidRPr="00D34066" w:rsidTr="00364884">
        <w:trPr>
          <w:trHeight w:val="593"/>
        </w:trPr>
        <w:tc>
          <w:tcPr>
            <w:tcW w:w="824" w:type="dxa"/>
            <w:shd w:val="clear" w:color="auto" w:fill="auto"/>
          </w:tcPr>
          <w:p w:rsidR="00721A93" w:rsidRPr="00D34066" w:rsidRDefault="002B24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1</w:t>
            </w:r>
            <w:r w:rsidR="00721A93"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0" w:type="dxa"/>
            <w:shd w:val="clear" w:color="auto" w:fill="EAF1DD" w:themeFill="accent3" w:themeFillTint="33"/>
          </w:tcPr>
          <w:p w:rsidR="00721A93" w:rsidRPr="002B241F" w:rsidRDefault="00721A93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B241F"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Футбольный клуб </w:t>
            </w:r>
            <w:r w:rsidRPr="002B241F"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  <w:t>«Огонь»</w:t>
            </w:r>
          </w:p>
        </w:tc>
        <w:tc>
          <w:tcPr>
            <w:tcW w:w="1985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340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Строкин</w:t>
            </w:r>
            <w:proofErr w:type="spellEnd"/>
            <w:r w:rsidRPr="00D340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 xml:space="preserve"> В.М.</w:t>
            </w:r>
          </w:p>
        </w:tc>
        <w:tc>
          <w:tcPr>
            <w:tcW w:w="1134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4066">
              <w:rPr>
                <w:rFonts w:ascii="10" w:eastAsia="Times New Roman" w:hAnsi="10" w:cs="Times New Roman"/>
                <w:b/>
                <w:color w:val="000000" w:themeColor="text1"/>
                <w:sz w:val="20"/>
                <w:szCs w:val="20"/>
                <w:lang w:eastAsia="ru-RU"/>
              </w:rPr>
              <w:t>15.20-</w:t>
            </w:r>
            <w:r w:rsidRPr="00D34066">
              <w:rPr>
                <w:rFonts w:ascii="10" w:eastAsia="Times New Roman" w:hAnsi="10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  <w:t>1</w:t>
            </w:r>
            <w:r w:rsidR="00D26A4F">
              <w:rPr>
                <w:rFonts w:ascii="10" w:eastAsia="Times New Roman" w:hAnsi="10" w:cs="Times New Roman"/>
                <w:b/>
                <w:color w:val="000000" w:themeColor="text1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900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34066">
              <w:rPr>
                <w:rFonts w:ascii="10" w:eastAsia="Times New Roman" w:hAnsi="10" w:cs="Times New Roman"/>
                <w:b/>
                <w:color w:val="000000" w:themeColor="text1"/>
                <w:sz w:val="20"/>
                <w:szCs w:val="20"/>
                <w:lang w:eastAsia="ru-RU"/>
              </w:rPr>
              <w:t>15.20-</w:t>
            </w:r>
            <w:r w:rsidRPr="00D34066">
              <w:rPr>
                <w:rFonts w:ascii="10" w:eastAsia="Times New Roman" w:hAnsi="10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  <w:t>1</w:t>
            </w:r>
            <w:r w:rsidR="00D26A4F">
              <w:rPr>
                <w:rFonts w:ascii="10" w:eastAsia="Times New Roman" w:hAnsi="10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D34066">
              <w:rPr>
                <w:rFonts w:ascii="10" w:eastAsia="Times New Roman" w:hAnsi="10" w:cs="Times New Roman"/>
                <w:b/>
                <w:color w:val="000000" w:themeColor="text1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992" w:type="dxa"/>
            <w:shd w:val="clear" w:color="auto" w:fill="auto"/>
          </w:tcPr>
          <w:p w:rsidR="00721A93" w:rsidRPr="00D34066" w:rsidRDefault="00721A93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26A4F" w:rsidRPr="00364884" w:rsidRDefault="00CF5389" w:rsidP="00D26A4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D34066">
              <w:rPr>
                <w:rFonts w:ascii="10" w:eastAsia="Times New Roman" w:hAnsi="10" w:cs="Times New Roman"/>
                <w:b/>
                <w:color w:val="000000" w:themeColor="text1"/>
                <w:sz w:val="20"/>
                <w:szCs w:val="20"/>
                <w:lang w:eastAsia="ru-RU"/>
              </w:rPr>
              <w:t>9:00</w:t>
            </w:r>
            <w:r w:rsidRPr="00D34066">
              <w:rPr>
                <w:rFonts w:ascii="10" w:eastAsia="Times New Roman" w:hAnsi="10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  <w:t>1</w:t>
            </w:r>
            <w:r w:rsidR="00D26A4F">
              <w:rPr>
                <w:rFonts w:ascii="10" w:eastAsia="Times New Roman" w:hAnsi="10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D34066">
              <w:rPr>
                <w:rFonts w:ascii="10" w:eastAsia="Times New Roman" w:hAnsi="10" w:cs="Times New Roman"/>
                <w:b/>
                <w:color w:val="000000" w:themeColor="text1"/>
                <w:sz w:val="20"/>
                <w:szCs w:val="20"/>
                <w:lang w:eastAsia="ru-RU"/>
              </w:rPr>
              <w:t>:</w:t>
            </w:r>
            <w:r w:rsidR="00D26A4F">
              <w:rPr>
                <w:rFonts w:ascii="10" w:eastAsia="Times New Roman" w:hAnsi="10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4066">
              <w:rPr>
                <w:rFonts w:ascii="10" w:eastAsia="Times New Roman" w:hAnsi="10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D34066">
              <w:rPr>
                <w:rFonts w:ascii="10" w:eastAsia="Times New Roman" w:hAnsi="10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  <w:t xml:space="preserve"> </w:t>
            </w:r>
          </w:p>
          <w:p w:rsidR="00721A93" w:rsidRPr="00364884" w:rsidRDefault="00721A93" w:rsidP="002B241F">
            <w:pPr>
              <w:spacing w:after="0" w:line="240" w:lineRule="auto"/>
              <w:jc w:val="center"/>
              <w:rPr>
                <w:rFonts w:ascii="10" w:eastAsia="Times New Roman" w:hAnsi="10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</w:tbl>
    <w:p w:rsidR="005E364F" w:rsidRPr="00D34066" w:rsidRDefault="005E364F" w:rsidP="002B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A5BFB" w:rsidRPr="00D34066" w:rsidRDefault="00EA5BFB" w:rsidP="002B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1985"/>
        <w:gridCol w:w="1134"/>
        <w:gridCol w:w="992"/>
        <w:gridCol w:w="992"/>
        <w:gridCol w:w="993"/>
        <w:gridCol w:w="992"/>
        <w:gridCol w:w="850"/>
      </w:tblGrid>
      <w:tr w:rsidR="005E364F" w:rsidRPr="00D34066" w:rsidTr="00364884">
        <w:trPr>
          <w:trHeight w:val="775"/>
        </w:trPr>
        <w:tc>
          <w:tcPr>
            <w:tcW w:w="851" w:type="dxa"/>
            <w:shd w:val="clear" w:color="auto" w:fill="auto"/>
          </w:tcPr>
          <w:p w:rsidR="005E364F" w:rsidRPr="00D34066" w:rsidRDefault="004D0CEA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2B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5E364F"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732DF" w:rsidRDefault="005E364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32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кция</w:t>
            </w:r>
          </w:p>
          <w:p w:rsidR="005E364F" w:rsidRPr="00B732DF" w:rsidRDefault="005E364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32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реко-римской борьбы</w:t>
            </w:r>
          </w:p>
        </w:tc>
        <w:tc>
          <w:tcPr>
            <w:tcW w:w="1985" w:type="dxa"/>
            <w:shd w:val="clear" w:color="auto" w:fill="auto"/>
          </w:tcPr>
          <w:p w:rsidR="005E364F" w:rsidRPr="00D34066" w:rsidRDefault="005E364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Юдин М.А.</w:t>
            </w:r>
          </w:p>
        </w:tc>
        <w:tc>
          <w:tcPr>
            <w:tcW w:w="1134" w:type="dxa"/>
            <w:shd w:val="clear" w:color="auto" w:fill="auto"/>
          </w:tcPr>
          <w:p w:rsidR="005E364F" w:rsidRPr="00D34066" w:rsidRDefault="006D0A4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.00-18.3</w:t>
            </w:r>
            <w:r w:rsidR="005E20EF"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E364F" w:rsidRPr="00D34066" w:rsidRDefault="005E364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364F" w:rsidRPr="00D34066" w:rsidRDefault="006D0A4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.00-18.3</w:t>
            </w:r>
            <w:r w:rsidR="005E20EF"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E364F" w:rsidRPr="00D34066" w:rsidRDefault="005E364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364F" w:rsidRPr="00D34066" w:rsidRDefault="006D0A41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.00-18.3</w:t>
            </w:r>
            <w:r w:rsidR="005E20EF"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E364F" w:rsidRPr="00D34066" w:rsidRDefault="005E364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364F" w:rsidRPr="00D34066" w:rsidTr="00364884">
        <w:trPr>
          <w:trHeight w:val="514"/>
        </w:trPr>
        <w:tc>
          <w:tcPr>
            <w:tcW w:w="851" w:type="dxa"/>
            <w:shd w:val="clear" w:color="auto" w:fill="auto"/>
          </w:tcPr>
          <w:p w:rsidR="005E364F" w:rsidRPr="00D34066" w:rsidRDefault="004D0CEA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2B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5E364F"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E364F" w:rsidRPr="00B732DF" w:rsidRDefault="005E364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32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яжёлая атлетика</w:t>
            </w:r>
          </w:p>
        </w:tc>
        <w:tc>
          <w:tcPr>
            <w:tcW w:w="1985" w:type="dxa"/>
            <w:shd w:val="clear" w:color="auto" w:fill="auto"/>
          </w:tcPr>
          <w:p w:rsidR="005E364F" w:rsidRPr="00D34066" w:rsidRDefault="005E364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Карпов А.Ю.</w:t>
            </w:r>
          </w:p>
        </w:tc>
        <w:tc>
          <w:tcPr>
            <w:tcW w:w="1134" w:type="dxa"/>
            <w:shd w:val="clear" w:color="auto" w:fill="auto"/>
          </w:tcPr>
          <w:p w:rsidR="005E364F" w:rsidRPr="00D34066" w:rsidRDefault="00C0504D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:25-18:10</w:t>
            </w:r>
          </w:p>
        </w:tc>
        <w:tc>
          <w:tcPr>
            <w:tcW w:w="992" w:type="dxa"/>
            <w:shd w:val="clear" w:color="auto" w:fill="auto"/>
          </w:tcPr>
          <w:p w:rsidR="005E364F" w:rsidRPr="00D34066" w:rsidRDefault="005E364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364F" w:rsidRPr="00D34066" w:rsidRDefault="007F6D96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:</w:t>
            </w:r>
            <w:r w:rsidR="00E424AF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CB5C6D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8:10</w:t>
            </w:r>
          </w:p>
        </w:tc>
        <w:tc>
          <w:tcPr>
            <w:tcW w:w="993" w:type="dxa"/>
            <w:shd w:val="clear" w:color="auto" w:fill="auto"/>
          </w:tcPr>
          <w:p w:rsidR="005E364F" w:rsidRPr="00D34066" w:rsidRDefault="005E364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364F" w:rsidRDefault="00CB5C6D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:25-18:10</w:t>
            </w:r>
          </w:p>
          <w:p w:rsidR="00B732DF" w:rsidRPr="00D34066" w:rsidRDefault="00B732D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E364F" w:rsidRPr="00D34066" w:rsidRDefault="005E364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425B" w:rsidRPr="00D34066" w:rsidTr="00364884">
        <w:trPr>
          <w:trHeight w:val="514"/>
        </w:trPr>
        <w:tc>
          <w:tcPr>
            <w:tcW w:w="851" w:type="dxa"/>
            <w:shd w:val="clear" w:color="auto" w:fill="auto"/>
          </w:tcPr>
          <w:p w:rsidR="00FB425B" w:rsidRPr="00D34066" w:rsidRDefault="00FB425B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FB425B" w:rsidRPr="00B732DF" w:rsidRDefault="00E6538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985" w:type="dxa"/>
            <w:shd w:val="clear" w:color="auto" w:fill="auto"/>
          </w:tcPr>
          <w:p w:rsidR="00FB425B" w:rsidRPr="00D34066" w:rsidRDefault="00E6538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 xml:space="preserve"> А.Р.</w:t>
            </w:r>
          </w:p>
        </w:tc>
        <w:tc>
          <w:tcPr>
            <w:tcW w:w="1134" w:type="dxa"/>
            <w:shd w:val="clear" w:color="auto" w:fill="auto"/>
          </w:tcPr>
          <w:p w:rsidR="00FB425B" w:rsidRPr="00D34066" w:rsidRDefault="00E6538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:00-17:30</w:t>
            </w:r>
          </w:p>
        </w:tc>
        <w:tc>
          <w:tcPr>
            <w:tcW w:w="992" w:type="dxa"/>
            <w:shd w:val="clear" w:color="auto" w:fill="auto"/>
          </w:tcPr>
          <w:p w:rsidR="00FB425B" w:rsidRPr="00D34066" w:rsidRDefault="00FB425B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425B" w:rsidRPr="00D34066" w:rsidRDefault="00E6538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:20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16:50</w:t>
            </w:r>
          </w:p>
        </w:tc>
        <w:tc>
          <w:tcPr>
            <w:tcW w:w="993" w:type="dxa"/>
            <w:shd w:val="clear" w:color="auto" w:fill="auto"/>
          </w:tcPr>
          <w:p w:rsidR="00FB425B" w:rsidRPr="00D34066" w:rsidRDefault="00FB425B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425B" w:rsidRPr="00D34066" w:rsidRDefault="00E6538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:20-16:50</w:t>
            </w:r>
          </w:p>
        </w:tc>
        <w:tc>
          <w:tcPr>
            <w:tcW w:w="850" w:type="dxa"/>
            <w:shd w:val="clear" w:color="auto" w:fill="auto"/>
          </w:tcPr>
          <w:p w:rsidR="00FB425B" w:rsidRPr="00D34066" w:rsidRDefault="00FB425B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364F" w:rsidRPr="00D34066" w:rsidTr="00364884">
        <w:trPr>
          <w:trHeight w:val="584"/>
        </w:trPr>
        <w:tc>
          <w:tcPr>
            <w:tcW w:w="851" w:type="dxa"/>
            <w:shd w:val="clear" w:color="auto" w:fill="auto"/>
          </w:tcPr>
          <w:p w:rsidR="005E364F" w:rsidRPr="00D34066" w:rsidRDefault="004D0CEA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FB425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E364F"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E364F" w:rsidRPr="00B732DF" w:rsidRDefault="005E364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32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Юный натуралист</w:t>
            </w:r>
            <w:r w:rsidR="00FA598E" w:rsidRPr="00B732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D6647E" w:rsidRPr="00D34066" w:rsidRDefault="005E364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Мелентьева Н.Д.</w:t>
            </w:r>
            <w:r w:rsidR="001020B8" w:rsidRPr="00D340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br/>
            </w:r>
            <w:r w:rsidR="00D6647E" w:rsidRPr="00D340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br/>
            </w:r>
            <w:r w:rsidR="00D6647E" w:rsidRPr="00D340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br/>
            </w:r>
            <w:r w:rsidR="000A18F7" w:rsidRPr="00D340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br/>
            </w:r>
          </w:p>
          <w:p w:rsidR="000A18F7" w:rsidRPr="00D34066" w:rsidRDefault="000A18F7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5E364F" w:rsidRPr="00D34066" w:rsidRDefault="000A18F7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br/>
            </w:r>
            <w:r w:rsidR="001020B8" w:rsidRPr="00D340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Трофимова Т.М.</w:t>
            </w:r>
          </w:p>
        </w:tc>
        <w:tc>
          <w:tcPr>
            <w:tcW w:w="1134" w:type="dxa"/>
            <w:shd w:val="clear" w:color="auto" w:fill="auto"/>
          </w:tcPr>
          <w:p w:rsidR="00D6647E" w:rsidRPr="00D34066" w:rsidRDefault="00D6647E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br/>
            </w:r>
          </w:p>
          <w:p w:rsidR="00D6647E" w:rsidRPr="00D34066" w:rsidRDefault="000A18F7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br/>
            </w:r>
            <w:r w:rsidR="00D6647E" w:rsidRPr="00D3406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br/>
            </w:r>
          </w:p>
          <w:p w:rsidR="005E364F" w:rsidRPr="00D34066" w:rsidRDefault="000A18F7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1020B8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:35-</w:t>
            </w:r>
          </w:p>
          <w:p w:rsidR="001020B8" w:rsidRPr="00D34066" w:rsidRDefault="001020B8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5</w:t>
            </w:r>
            <w:r w:rsidR="00D6647E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2 «Б»</w:t>
            </w:r>
          </w:p>
        </w:tc>
        <w:tc>
          <w:tcPr>
            <w:tcW w:w="992" w:type="dxa"/>
            <w:shd w:val="clear" w:color="auto" w:fill="auto"/>
          </w:tcPr>
          <w:p w:rsidR="005E364F" w:rsidRPr="00455258" w:rsidRDefault="000A18F7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:00-</w:t>
            </w:r>
            <w:r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  <w:t>12:45</w:t>
            </w:r>
            <w:r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</w:r>
            <w:r w:rsidRPr="00455258">
              <w:rPr>
                <w:rFonts w:ascii="Arial Black" w:eastAsia="Times New Roman" w:hAnsi="Arial Black" w:cs="Times New Roman"/>
                <w:b/>
                <w:color w:val="000000" w:themeColor="text1"/>
                <w:sz w:val="18"/>
                <w:szCs w:val="18"/>
                <w:lang w:eastAsia="ru-RU"/>
              </w:rPr>
              <w:t>1 «А»</w:t>
            </w:r>
          </w:p>
          <w:p w:rsidR="000A18F7" w:rsidRPr="00D34066" w:rsidRDefault="000A18F7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.55-14:25</w:t>
            </w:r>
            <w:r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</w:r>
            <w:r w:rsidRPr="00455258">
              <w:rPr>
                <w:rFonts w:ascii="Arial Black" w:eastAsia="Times New Roman" w:hAnsi="Arial Black" w:cs="Times New Roman"/>
                <w:b/>
                <w:color w:val="000000" w:themeColor="text1"/>
                <w:sz w:val="18"/>
                <w:szCs w:val="18"/>
                <w:lang w:eastAsia="ru-RU"/>
              </w:rPr>
              <w:t>2 «В»</w:t>
            </w:r>
          </w:p>
        </w:tc>
        <w:tc>
          <w:tcPr>
            <w:tcW w:w="992" w:type="dxa"/>
            <w:shd w:val="clear" w:color="auto" w:fill="auto"/>
          </w:tcPr>
          <w:p w:rsidR="00D6647E" w:rsidRPr="00D34066" w:rsidRDefault="00D6647E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</w:r>
          </w:p>
          <w:p w:rsidR="00D6647E" w:rsidRPr="00D34066" w:rsidRDefault="00D6647E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</w:r>
            <w:r w:rsidR="000A18F7"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</w:r>
          </w:p>
          <w:p w:rsidR="00825FCA" w:rsidRPr="00D34066" w:rsidRDefault="000A18F7" w:rsidP="0082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</w:r>
            <w:r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</w:r>
            <w:r w:rsidR="00825FCA"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:35-</w:t>
            </w:r>
          </w:p>
          <w:p w:rsidR="002F7D14" w:rsidRPr="00D34066" w:rsidRDefault="00825FCA" w:rsidP="0082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5</w:t>
            </w:r>
            <w:r w:rsidRPr="00D3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2 «Б»</w:t>
            </w:r>
          </w:p>
        </w:tc>
        <w:tc>
          <w:tcPr>
            <w:tcW w:w="993" w:type="dxa"/>
            <w:shd w:val="clear" w:color="auto" w:fill="auto"/>
          </w:tcPr>
          <w:p w:rsidR="005E364F" w:rsidRPr="00D34066" w:rsidRDefault="005E364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18F7" w:rsidRPr="00D34066" w:rsidRDefault="000A18F7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:15-</w:t>
            </w:r>
          </w:p>
          <w:p w:rsidR="000A18F7" w:rsidRPr="00D34066" w:rsidRDefault="000A18F7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:00</w:t>
            </w:r>
          </w:p>
          <w:p w:rsidR="000A18F7" w:rsidRPr="00455258" w:rsidRDefault="000A18F7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55258">
              <w:rPr>
                <w:rFonts w:ascii="Arial Black" w:eastAsia="Times New Roman" w:hAnsi="Arial Black" w:cs="Times New Roman"/>
                <w:b/>
                <w:color w:val="000000" w:themeColor="text1"/>
                <w:sz w:val="18"/>
                <w:szCs w:val="18"/>
                <w:lang w:eastAsia="ru-RU"/>
              </w:rPr>
              <w:t>1 «А»</w:t>
            </w:r>
          </w:p>
          <w:p w:rsidR="000A18F7" w:rsidRPr="00D34066" w:rsidRDefault="000A18F7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40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.10-14:40</w:t>
            </w:r>
          </w:p>
          <w:p w:rsidR="005E364F" w:rsidRPr="00455258" w:rsidRDefault="000A18F7" w:rsidP="002B241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55258">
              <w:rPr>
                <w:rFonts w:ascii="Arial Black" w:eastAsia="Times New Roman" w:hAnsi="Arial Black" w:cs="Times New Roman"/>
                <w:b/>
                <w:color w:val="000000" w:themeColor="text1"/>
                <w:sz w:val="18"/>
                <w:szCs w:val="18"/>
                <w:lang w:eastAsia="ru-RU"/>
              </w:rPr>
              <w:t>2 «В»</w:t>
            </w:r>
          </w:p>
        </w:tc>
        <w:tc>
          <w:tcPr>
            <w:tcW w:w="850" w:type="dxa"/>
            <w:shd w:val="clear" w:color="auto" w:fill="auto"/>
          </w:tcPr>
          <w:p w:rsidR="005E364F" w:rsidRPr="00D34066" w:rsidRDefault="005E364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FA598E" w:rsidRPr="005E364F" w:rsidTr="00364884">
        <w:trPr>
          <w:trHeight w:val="584"/>
        </w:trPr>
        <w:tc>
          <w:tcPr>
            <w:tcW w:w="851" w:type="dxa"/>
            <w:shd w:val="clear" w:color="auto" w:fill="auto"/>
          </w:tcPr>
          <w:p w:rsidR="002F7D14" w:rsidRDefault="002F7D14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598E" w:rsidRPr="00B732DF" w:rsidRDefault="002B241F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FB4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B732DF" w:rsidRPr="00B732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81" w:type="dxa"/>
            <w:gridSpan w:val="8"/>
            <w:shd w:val="clear" w:color="auto" w:fill="EAF1DD" w:themeFill="accent3" w:themeFillTint="33"/>
          </w:tcPr>
          <w:p w:rsidR="002F7D14" w:rsidRDefault="002F7D14" w:rsidP="002B24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598E" w:rsidRPr="00B732DF" w:rsidRDefault="00FA598E" w:rsidP="002B24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B732DF">
              <w:rPr>
                <w:rFonts w:ascii="Times New Roman" w:eastAsia="№Е" w:hAnsi="Times New Roman" w:cs="Times New Roman"/>
                <w:b/>
                <w:color w:val="000000"/>
                <w:sz w:val="32"/>
                <w:szCs w:val="32"/>
                <w:lang w:eastAsia="ru-RU"/>
              </w:rPr>
              <w:t>«Школьный спортивный клуб «Богатырь»»</w:t>
            </w:r>
            <w:r w:rsidR="00CF5389" w:rsidRPr="00B732DF">
              <w:rPr>
                <w:rFonts w:ascii="Times New Roman" w:eastAsia="№Е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(ШСК)</w:t>
            </w:r>
          </w:p>
          <w:p w:rsidR="00FA598E" w:rsidRPr="00B732DF" w:rsidRDefault="00FA598E" w:rsidP="002B24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2DF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Согласно плану работы ШСК «Богатырь» на 202</w:t>
            </w:r>
            <w:r w:rsidR="0013668F" w:rsidRPr="00B732DF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B732DF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13668F" w:rsidRPr="00B732DF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B732DF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учебный год</w:t>
            </w:r>
          </w:p>
          <w:p w:rsidR="00FA598E" w:rsidRPr="005E364F" w:rsidRDefault="00FA598E" w:rsidP="002B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364F" w:rsidRPr="005E364F" w:rsidRDefault="005E364F" w:rsidP="005E3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64F" w:rsidRPr="005E364F" w:rsidRDefault="005E364F" w:rsidP="005E3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C0" w:rsidRDefault="008C1EC0"/>
    <w:sectPr w:rsidR="008C1EC0" w:rsidSect="00E1765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0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4F"/>
    <w:rsid w:val="000022BF"/>
    <w:rsid w:val="000042C7"/>
    <w:rsid w:val="000362FD"/>
    <w:rsid w:val="00061370"/>
    <w:rsid w:val="00062B9C"/>
    <w:rsid w:val="0007360E"/>
    <w:rsid w:val="00084745"/>
    <w:rsid w:val="000865A6"/>
    <w:rsid w:val="000A18F7"/>
    <w:rsid w:val="000B3507"/>
    <w:rsid w:val="000C1917"/>
    <w:rsid w:val="000C2F1F"/>
    <w:rsid w:val="000C4D00"/>
    <w:rsid w:val="000D6EB0"/>
    <w:rsid w:val="000E7DA7"/>
    <w:rsid w:val="000F472E"/>
    <w:rsid w:val="001020B8"/>
    <w:rsid w:val="001101AC"/>
    <w:rsid w:val="001317F5"/>
    <w:rsid w:val="0013668F"/>
    <w:rsid w:val="0015578E"/>
    <w:rsid w:val="00176060"/>
    <w:rsid w:val="001C3629"/>
    <w:rsid w:val="001E0207"/>
    <w:rsid w:val="001E2D7D"/>
    <w:rsid w:val="001E765D"/>
    <w:rsid w:val="001F6D1B"/>
    <w:rsid w:val="0020138E"/>
    <w:rsid w:val="00203EE9"/>
    <w:rsid w:val="00211627"/>
    <w:rsid w:val="0023291B"/>
    <w:rsid w:val="0024032F"/>
    <w:rsid w:val="0026552A"/>
    <w:rsid w:val="002743C6"/>
    <w:rsid w:val="002919DC"/>
    <w:rsid w:val="002B241F"/>
    <w:rsid w:val="002C048E"/>
    <w:rsid w:val="002C15B9"/>
    <w:rsid w:val="002C22C9"/>
    <w:rsid w:val="002E7B1B"/>
    <w:rsid w:val="002F7D14"/>
    <w:rsid w:val="00313594"/>
    <w:rsid w:val="00317372"/>
    <w:rsid w:val="00322422"/>
    <w:rsid w:val="00325D85"/>
    <w:rsid w:val="00335BCC"/>
    <w:rsid w:val="00344232"/>
    <w:rsid w:val="00357496"/>
    <w:rsid w:val="00364884"/>
    <w:rsid w:val="00370509"/>
    <w:rsid w:val="003830E1"/>
    <w:rsid w:val="003973E4"/>
    <w:rsid w:val="003C05BB"/>
    <w:rsid w:val="00444394"/>
    <w:rsid w:val="004453E0"/>
    <w:rsid w:val="00455258"/>
    <w:rsid w:val="00460AE7"/>
    <w:rsid w:val="00477560"/>
    <w:rsid w:val="004A5179"/>
    <w:rsid w:val="004B3164"/>
    <w:rsid w:val="004C04D7"/>
    <w:rsid w:val="004D025C"/>
    <w:rsid w:val="004D0CEA"/>
    <w:rsid w:val="00532D93"/>
    <w:rsid w:val="00584BAE"/>
    <w:rsid w:val="00585AF2"/>
    <w:rsid w:val="005C0EEE"/>
    <w:rsid w:val="005C2BA5"/>
    <w:rsid w:val="005C3EF9"/>
    <w:rsid w:val="005D474E"/>
    <w:rsid w:val="005E189F"/>
    <w:rsid w:val="005E20EF"/>
    <w:rsid w:val="005E364F"/>
    <w:rsid w:val="005F0D35"/>
    <w:rsid w:val="005F3BEC"/>
    <w:rsid w:val="00601B9D"/>
    <w:rsid w:val="00606924"/>
    <w:rsid w:val="00606C69"/>
    <w:rsid w:val="00677308"/>
    <w:rsid w:val="00695020"/>
    <w:rsid w:val="006B3A24"/>
    <w:rsid w:val="006B4064"/>
    <w:rsid w:val="006D0A41"/>
    <w:rsid w:val="006D4FA7"/>
    <w:rsid w:val="006E4F82"/>
    <w:rsid w:val="007014E7"/>
    <w:rsid w:val="007021F3"/>
    <w:rsid w:val="0071132C"/>
    <w:rsid w:val="00721A93"/>
    <w:rsid w:val="00724799"/>
    <w:rsid w:val="00737601"/>
    <w:rsid w:val="0076044B"/>
    <w:rsid w:val="007659E4"/>
    <w:rsid w:val="00796C36"/>
    <w:rsid w:val="00797D31"/>
    <w:rsid w:val="007C0EAD"/>
    <w:rsid w:val="007F0BCC"/>
    <w:rsid w:val="007F6D96"/>
    <w:rsid w:val="007F6F1E"/>
    <w:rsid w:val="00820E6B"/>
    <w:rsid w:val="00821434"/>
    <w:rsid w:val="00825FCA"/>
    <w:rsid w:val="008670D7"/>
    <w:rsid w:val="008706E8"/>
    <w:rsid w:val="008C028F"/>
    <w:rsid w:val="008C1EC0"/>
    <w:rsid w:val="008D01BE"/>
    <w:rsid w:val="008F6163"/>
    <w:rsid w:val="0090187B"/>
    <w:rsid w:val="00916EB5"/>
    <w:rsid w:val="00943C5B"/>
    <w:rsid w:val="0095307F"/>
    <w:rsid w:val="0095721F"/>
    <w:rsid w:val="009705FB"/>
    <w:rsid w:val="00972F6B"/>
    <w:rsid w:val="00987055"/>
    <w:rsid w:val="009915F4"/>
    <w:rsid w:val="009A7C0D"/>
    <w:rsid w:val="00A06DBC"/>
    <w:rsid w:val="00A358AE"/>
    <w:rsid w:val="00A438C3"/>
    <w:rsid w:val="00A556F6"/>
    <w:rsid w:val="00A82A97"/>
    <w:rsid w:val="00A92BE7"/>
    <w:rsid w:val="00AC0E7D"/>
    <w:rsid w:val="00AD36B0"/>
    <w:rsid w:val="00AF20C3"/>
    <w:rsid w:val="00B05536"/>
    <w:rsid w:val="00B11B1A"/>
    <w:rsid w:val="00B20B99"/>
    <w:rsid w:val="00B732DF"/>
    <w:rsid w:val="00B84AFD"/>
    <w:rsid w:val="00BA3AB0"/>
    <w:rsid w:val="00BB107C"/>
    <w:rsid w:val="00BF65DB"/>
    <w:rsid w:val="00C04E94"/>
    <w:rsid w:val="00C0504D"/>
    <w:rsid w:val="00C15A4A"/>
    <w:rsid w:val="00C347DD"/>
    <w:rsid w:val="00C532A5"/>
    <w:rsid w:val="00C75A1C"/>
    <w:rsid w:val="00CA0B8A"/>
    <w:rsid w:val="00CB5C6D"/>
    <w:rsid w:val="00CC446D"/>
    <w:rsid w:val="00CE13DE"/>
    <w:rsid w:val="00CE1E66"/>
    <w:rsid w:val="00CF5389"/>
    <w:rsid w:val="00D15BC6"/>
    <w:rsid w:val="00D26A4F"/>
    <w:rsid w:val="00D34066"/>
    <w:rsid w:val="00D40F33"/>
    <w:rsid w:val="00D41A8F"/>
    <w:rsid w:val="00D4650D"/>
    <w:rsid w:val="00D6647E"/>
    <w:rsid w:val="00D67781"/>
    <w:rsid w:val="00D67D57"/>
    <w:rsid w:val="00D76B12"/>
    <w:rsid w:val="00DA1D05"/>
    <w:rsid w:val="00DA2058"/>
    <w:rsid w:val="00DA5EA2"/>
    <w:rsid w:val="00DC715A"/>
    <w:rsid w:val="00DD4C30"/>
    <w:rsid w:val="00DD4EEC"/>
    <w:rsid w:val="00DE1ECF"/>
    <w:rsid w:val="00DE2E1A"/>
    <w:rsid w:val="00E15F8A"/>
    <w:rsid w:val="00E17654"/>
    <w:rsid w:val="00E33E46"/>
    <w:rsid w:val="00E424AF"/>
    <w:rsid w:val="00E44C9E"/>
    <w:rsid w:val="00E47FF8"/>
    <w:rsid w:val="00E57218"/>
    <w:rsid w:val="00E65384"/>
    <w:rsid w:val="00E705B6"/>
    <w:rsid w:val="00E97CCF"/>
    <w:rsid w:val="00EA08FA"/>
    <w:rsid w:val="00EA5BFB"/>
    <w:rsid w:val="00EB7006"/>
    <w:rsid w:val="00EB7451"/>
    <w:rsid w:val="00EC04A9"/>
    <w:rsid w:val="00EC510D"/>
    <w:rsid w:val="00EF6BD0"/>
    <w:rsid w:val="00F0497A"/>
    <w:rsid w:val="00F15CE4"/>
    <w:rsid w:val="00F26015"/>
    <w:rsid w:val="00F2660E"/>
    <w:rsid w:val="00F26EF1"/>
    <w:rsid w:val="00F40B1D"/>
    <w:rsid w:val="00F419DD"/>
    <w:rsid w:val="00F520F0"/>
    <w:rsid w:val="00F64B36"/>
    <w:rsid w:val="00F65F67"/>
    <w:rsid w:val="00F80898"/>
    <w:rsid w:val="00F900B6"/>
    <w:rsid w:val="00F970A4"/>
    <w:rsid w:val="00FA598E"/>
    <w:rsid w:val="00FB425B"/>
    <w:rsid w:val="00FC1C63"/>
    <w:rsid w:val="00FD715F"/>
    <w:rsid w:val="00FE12D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E364F"/>
  </w:style>
  <w:style w:type="paragraph" w:styleId="a3">
    <w:name w:val="Balloon Text"/>
    <w:basedOn w:val="a"/>
    <w:link w:val="a4"/>
    <w:uiPriority w:val="99"/>
    <w:semiHidden/>
    <w:unhideWhenUsed/>
    <w:rsid w:val="005E364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5E364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Revision"/>
    <w:hidden/>
    <w:uiPriority w:val="99"/>
    <w:semiHidden/>
    <w:rsid w:val="00E52B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E364F"/>
  </w:style>
  <w:style w:type="paragraph" w:styleId="a3">
    <w:name w:val="Balloon Text"/>
    <w:basedOn w:val="a"/>
    <w:link w:val="a4"/>
    <w:uiPriority w:val="99"/>
    <w:semiHidden/>
    <w:unhideWhenUsed/>
    <w:rsid w:val="005E364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5E364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Revision"/>
    <w:hidden/>
    <w:uiPriority w:val="99"/>
    <w:semiHidden/>
    <w:rsid w:val="00E52B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0F9A-7BAE-4E6A-B8C9-9D6F1F06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cp:lastPrinted>2023-09-21T13:32:00Z</cp:lastPrinted>
  <dcterms:created xsi:type="dcterms:W3CDTF">2024-02-01T07:28:00Z</dcterms:created>
  <dcterms:modified xsi:type="dcterms:W3CDTF">2024-02-01T07:28:00Z</dcterms:modified>
</cp:coreProperties>
</file>